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5C3F" w14:textId="28690933" w:rsidR="000A6FCA" w:rsidRDefault="007F2C99" w:rsidP="000A673F">
      <w:pPr>
        <w:pBdr>
          <w:top w:val="single" w:sz="4" w:space="0" w:color="auto"/>
          <w:left w:val="single" w:sz="4" w:space="0" w:color="auto"/>
          <w:bottom w:val="single" w:sz="4" w:space="14" w:color="auto"/>
          <w:right w:val="single" w:sz="4" w:space="0" w:color="auto"/>
        </w:pBdr>
        <w:shd w:val="clear" w:color="auto" w:fill="C1E4F5" w:themeFill="accent1" w:themeFillTint="33"/>
        <w:rPr>
          <w:rFonts w:ascii="Baguet Script" w:hAnsi="Baguet Script"/>
          <w:b/>
          <w:bCs/>
          <w:sz w:val="16"/>
          <w:szCs w:val="16"/>
        </w:rPr>
      </w:pPr>
      <w:r w:rsidRPr="003047CC">
        <w:rPr>
          <w:rFonts w:ascii="Baguet Script" w:hAnsi="Baguet Script"/>
          <w:b/>
          <w:bCs/>
          <w:sz w:val="48"/>
          <w:szCs w:val="48"/>
        </w:rPr>
        <w:t>INFO</w:t>
      </w:r>
      <w:r w:rsidR="00872285">
        <w:rPr>
          <w:rFonts w:ascii="Baguet Script" w:hAnsi="Baguet Script"/>
          <w:b/>
          <w:bCs/>
          <w:sz w:val="48"/>
          <w:szCs w:val="48"/>
        </w:rPr>
        <w:t xml:space="preserve"> </w:t>
      </w:r>
      <w:r w:rsidR="00B23564">
        <w:rPr>
          <w:rFonts w:ascii="Baguet Script" w:hAnsi="Baguet Script"/>
          <w:b/>
          <w:bCs/>
          <w:sz w:val="48"/>
          <w:szCs w:val="48"/>
        </w:rPr>
        <w:t>Ju</w:t>
      </w:r>
      <w:r w:rsidR="00615A7D">
        <w:rPr>
          <w:rFonts w:ascii="Baguet Script" w:hAnsi="Baguet Script"/>
          <w:b/>
          <w:bCs/>
          <w:sz w:val="48"/>
          <w:szCs w:val="48"/>
        </w:rPr>
        <w:t>li &amp; Augustus</w:t>
      </w:r>
      <w:r w:rsidR="00872285">
        <w:rPr>
          <w:rFonts w:ascii="Baguet Script" w:hAnsi="Baguet Script"/>
          <w:b/>
          <w:bCs/>
          <w:sz w:val="48"/>
          <w:szCs w:val="48"/>
        </w:rPr>
        <w:t xml:space="preserve"> </w:t>
      </w:r>
      <w:r w:rsidR="00724F58" w:rsidRPr="000A6FCA">
        <w:rPr>
          <w:rFonts w:ascii="Baguet Script" w:hAnsi="Baguet Script"/>
          <w:b/>
          <w:bCs/>
          <w:sz w:val="40"/>
          <w:szCs w:val="40"/>
        </w:rPr>
        <w:t>2026</w:t>
      </w:r>
    </w:p>
    <w:p w14:paraId="4C80E64B" w14:textId="00B0538E" w:rsidR="00F76929" w:rsidRPr="000A6FCA" w:rsidRDefault="00615A7D" w:rsidP="000A673F">
      <w:pPr>
        <w:pBdr>
          <w:top w:val="single" w:sz="4" w:space="0" w:color="auto"/>
          <w:left w:val="single" w:sz="4" w:space="0" w:color="auto"/>
          <w:bottom w:val="single" w:sz="4" w:space="14" w:color="auto"/>
          <w:right w:val="single" w:sz="4" w:space="0" w:color="auto"/>
        </w:pBdr>
        <w:shd w:val="clear" w:color="auto" w:fill="C1E4F5" w:themeFill="accent1" w:themeFillTint="33"/>
        <w:rPr>
          <w:rFonts w:ascii="Baguet Script" w:hAnsi="Baguet Script"/>
          <w:b/>
          <w:bCs/>
        </w:rPr>
      </w:pPr>
      <w:r>
        <w:rPr>
          <w:noProof/>
          <w:sz w:val="24"/>
          <w:szCs w:val="24"/>
        </w:rPr>
        <w:drawing>
          <wp:anchor distT="0" distB="0" distL="114300" distR="114300" simplePos="0" relativeHeight="251657215" behindDoc="1" locked="0" layoutInCell="1" allowOverlap="1" wp14:anchorId="6E6140DA" wp14:editId="30DD68B8">
            <wp:simplePos x="0" y="0"/>
            <wp:positionH relativeFrom="column">
              <wp:posOffset>2387600</wp:posOffset>
            </wp:positionH>
            <wp:positionV relativeFrom="paragraph">
              <wp:posOffset>765810</wp:posOffset>
            </wp:positionV>
            <wp:extent cx="1516380" cy="952500"/>
            <wp:effectExtent l="0" t="0" r="7620" b="0"/>
            <wp:wrapNone/>
            <wp:docPr id="18152027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2721" name="Afbeelding 181520272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16380" cy="952500"/>
                    </a:xfrm>
                    <a:prstGeom prst="rect">
                      <a:avLst/>
                    </a:prstGeom>
                  </pic:spPr>
                </pic:pic>
              </a:graphicData>
            </a:graphic>
          </wp:anchor>
        </w:drawing>
      </w:r>
      <w:r w:rsidR="007F2C99" w:rsidRPr="000A6FCA">
        <w:rPr>
          <w:rFonts w:ascii="Baguet Script" w:hAnsi="Baguet Script"/>
          <w:b/>
          <w:bCs/>
          <w:sz w:val="40"/>
          <w:szCs w:val="40"/>
        </w:rPr>
        <w:t>Kom</w:t>
      </w:r>
      <w:r w:rsidR="007F2C99" w:rsidRPr="007157D8">
        <w:rPr>
          <w:rFonts w:ascii="Baguet Script" w:hAnsi="Baguet Script"/>
          <w:b/>
          <w:bCs/>
          <w:sz w:val="40"/>
          <w:szCs w:val="40"/>
        </w:rPr>
        <w:t xml:space="preserve"> Bij Ons</w:t>
      </w:r>
      <w:r w:rsidR="006304CC">
        <w:rPr>
          <w:rFonts w:ascii="Baguet Script" w:hAnsi="Baguet Script"/>
          <w:b/>
          <w:bCs/>
          <w:sz w:val="40"/>
          <w:szCs w:val="40"/>
        </w:rPr>
        <w:t xml:space="preserve">    </w:t>
      </w:r>
      <w:r w:rsidR="000A6FCA">
        <w:rPr>
          <w:rFonts w:ascii="Baguet Script" w:hAnsi="Baguet Script"/>
          <w:b/>
          <w:bCs/>
          <w:sz w:val="40"/>
          <w:szCs w:val="40"/>
        </w:rPr>
        <w:t xml:space="preserve">   </w:t>
      </w:r>
      <w:r w:rsidR="00F50153">
        <w:rPr>
          <w:rFonts w:ascii="Baguet Script" w:hAnsi="Baguet Script"/>
          <w:b/>
          <w:bCs/>
          <w:sz w:val="40"/>
          <w:szCs w:val="40"/>
        </w:rPr>
        <w:t>ZOMERZON</w:t>
      </w:r>
      <w:r w:rsidR="00F11DC3">
        <w:rPr>
          <w:rFonts w:ascii="Baguet Script" w:hAnsi="Baguet Script"/>
          <w:b/>
          <w:bCs/>
          <w:sz w:val="40"/>
          <w:szCs w:val="40"/>
        </w:rPr>
        <w:t xml:space="preserve">   Milsbeek</w:t>
      </w:r>
      <w:r w:rsidR="007F2C99" w:rsidRPr="007157D8">
        <w:rPr>
          <w:rFonts w:ascii="Baguet Script" w:hAnsi="Baguet Script"/>
          <w:b/>
          <w:bCs/>
          <w:sz w:val="40"/>
          <w:szCs w:val="40"/>
        </w:rPr>
        <w:tab/>
      </w:r>
      <w:r w:rsidR="00B7700F">
        <w:rPr>
          <w:rFonts w:ascii="Baguet Script" w:hAnsi="Baguet Script"/>
          <w:b/>
          <w:bCs/>
          <w:sz w:val="40"/>
          <w:szCs w:val="40"/>
        </w:rPr>
        <w:t xml:space="preserve">         </w:t>
      </w:r>
      <w:r w:rsidR="007F2C99" w:rsidRPr="007157D8">
        <w:rPr>
          <w:rFonts w:ascii="Baguet Script" w:hAnsi="Baguet Script"/>
        </w:rPr>
        <w:tab/>
      </w:r>
      <w:r w:rsidR="00D87D3D">
        <w:rPr>
          <w:noProof/>
        </w:rPr>
        <w:drawing>
          <wp:inline distT="0" distB="0" distL="0" distR="0" wp14:anchorId="0804C218" wp14:editId="05A0789A">
            <wp:extent cx="1313180" cy="601158"/>
            <wp:effectExtent l="0" t="0" r="1270" b="889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347606" cy="616918"/>
                    </a:xfrm>
                    <a:prstGeom prst="rect">
                      <a:avLst/>
                    </a:prstGeom>
                  </pic:spPr>
                </pic:pic>
              </a:graphicData>
            </a:graphic>
          </wp:inline>
        </w:drawing>
      </w:r>
      <w:r w:rsidR="007F2C99">
        <w:t xml:space="preserve">      </w:t>
      </w:r>
      <w:r w:rsidR="006304CC">
        <w:t xml:space="preserve">           </w:t>
      </w:r>
      <w:r w:rsidR="00F350F0">
        <w:t xml:space="preserve">   </w:t>
      </w:r>
      <w:r w:rsidR="00497945">
        <w:t xml:space="preserve">                            </w:t>
      </w:r>
      <w:r w:rsidR="00F350F0">
        <w:t xml:space="preserve">   </w:t>
      </w:r>
    </w:p>
    <w:p w14:paraId="6CFE5D16" w14:textId="55AB0159" w:rsidR="006A292C" w:rsidRPr="00F76929" w:rsidRDefault="006A292C" w:rsidP="007C0FA9">
      <w:pPr>
        <w:pStyle w:val="Geenafstand"/>
      </w:pPr>
    </w:p>
    <w:p w14:paraId="1603B05A" w14:textId="77777777" w:rsidR="000A673F" w:rsidRDefault="000A673F" w:rsidP="000A673F">
      <w:pPr>
        <w:pStyle w:val="Geenafstand"/>
        <w:rPr>
          <w:rFonts w:asciiTheme="majorHAnsi" w:hAnsiTheme="majorHAnsi"/>
          <w:b/>
          <w:bCs/>
          <w:i/>
          <w:iCs/>
          <w:sz w:val="24"/>
          <w:szCs w:val="24"/>
        </w:rPr>
      </w:pPr>
    </w:p>
    <w:p w14:paraId="1D0199C4" w14:textId="33929007" w:rsidR="00E65CD5" w:rsidRPr="00E65CD5" w:rsidRDefault="00E65CD5" w:rsidP="00E65CD5">
      <w:pPr>
        <w:pStyle w:val="Geenafstand"/>
        <w:jc w:val="center"/>
        <w:rPr>
          <w:b/>
          <w:bCs/>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72576" behindDoc="0" locked="0" layoutInCell="1" allowOverlap="1" wp14:anchorId="6174C619" wp14:editId="57E09B60">
                <wp:simplePos x="0" y="0"/>
                <wp:positionH relativeFrom="column">
                  <wp:posOffset>0</wp:posOffset>
                </wp:positionH>
                <wp:positionV relativeFrom="paragraph">
                  <wp:posOffset>0</wp:posOffset>
                </wp:positionV>
                <wp:extent cx="1828800" cy="1828800"/>
                <wp:effectExtent l="0" t="0" r="0" b="0"/>
                <wp:wrapNone/>
                <wp:docPr id="1043492028"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8C28AE" w14:textId="77777777" w:rsidR="00E65CD5" w:rsidRDefault="00E65CD5" w:rsidP="00E65C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74C619" id="_x0000_t202" coordsize="21600,21600" o:spt="202" path="m,l,21600r21600,l21600,xe">
                <v:stroke joinstyle="miter"/>
                <v:path gradientshapeok="t" o:connecttype="rect"/>
              </v:shapetype>
              <v:shape id="Tekstvak 1" o:spid="_x0000_s1026"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58C28AE" w14:textId="77777777" w:rsidR="00E65CD5" w:rsidRDefault="00E65CD5" w:rsidP="00E65CD5"/>
                  </w:txbxContent>
                </v:textbox>
              </v:shape>
            </w:pict>
          </mc:Fallback>
        </mc:AlternateContent>
      </w:r>
      <w:r w:rsidRPr="00E65CD5">
        <w:rPr>
          <w:b/>
          <w:bCs/>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bCs/>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MERTIJD-VAKANTIETIJD</w:t>
      </w:r>
    </w:p>
    <w:p w14:paraId="27C8ADA8" w14:textId="50A58C95" w:rsidR="00484E93" w:rsidRPr="00484E93" w:rsidRDefault="00484E93" w:rsidP="00484E93">
      <w:pPr>
        <w:pStyle w:val="Geenafstand"/>
        <w:rPr>
          <w:b/>
          <w:bCs/>
          <w:sz w:val="24"/>
          <w:szCs w:val="24"/>
        </w:rPr>
      </w:pPr>
      <w:r w:rsidRPr="00484E93">
        <w:rPr>
          <w:b/>
          <w:bCs/>
          <w:sz w:val="24"/>
          <w:szCs w:val="24"/>
        </w:rPr>
        <w:t>FIETSTOCHT EN BBQ 2026</w:t>
      </w:r>
      <w:r w:rsidR="00343107">
        <w:rPr>
          <w:b/>
          <w:bCs/>
          <w:sz w:val="24"/>
          <w:szCs w:val="24"/>
        </w:rPr>
        <w:t>:</w:t>
      </w:r>
    </w:p>
    <w:p w14:paraId="7AA383CD" w14:textId="3C6FCAED" w:rsidR="00484E93" w:rsidRPr="00484E93" w:rsidRDefault="00484E93" w:rsidP="00484E93">
      <w:pPr>
        <w:pStyle w:val="Geenafstand"/>
        <w:rPr>
          <w:b/>
          <w:bCs/>
        </w:rPr>
      </w:pPr>
      <w:r>
        <w:t xml:space="preserve">De jaarlijkse fietstocht met aansluitend de </w:t>
      </w:r>
      <w:proofErr w:type="spellStart"/>
      <w:r>
        <w:t>bbq</w:t>
      </w:r>
      <w:proofErr w:type="spellEnd"/>
      <w:r>
        <w:t xml:space="preserve"> in MFA Trefpunt is dit jaar op </w:t>
      </w:r>
      <w:r w:rsidRPr="00343107">
        <w:rPr>
          <w:b/>
          <w:bCs/>
          <w:i/>
          <w:iCs/>
          <w:color w:val="EE0000"/>
        </w:rPr>
        <w:t>donderdagmiddag 9 juli.</w:t>
      </w:r>
    </w:p>
    <w:p w14:paraId="291F9F25" w14:textId="77777777" w:rsidR="00484E93" w:rsidRDefault="00484E93" w:rsidP="00484E93">
      <w:pPr>
        <w:pStyle w:val="Geenafstand"/>
      </w:pPr>
      <w:r>
        <w:t xml:space="preserve">De tocht gaat over goed begaanbare wegen en is ongeveer 35 km. We vertrekken in groepen van maximaal 8 personen. Elke groep krijgt de routebeschrijving. Onderweg is er op de rustplaats genoeg tijd voor een lekker bakkie koffie/thee met versnapering. De eerste groep vertrekt om 13.30 en iedereen is uiterlijk 17.30 weer terug in het Trefpunt voor de </w:t>
      </w:r>
      <w:proofErr w:type="spellStart"/>
      <w:r>
        <w:t>bbq</w:t>
      </w:r>
      <w:proofErr w:type="spellEnd"/>
      <w:r>
        <w:t xml:space="preserve">. Kosten voor fietstocht en </w:t>
      </w:r>
      <w:proofErr w:type="spellStart"/>
      <w:r>
        <w:t>bbq</w:t>
      </w:r>
      <w:proofErr w:type="spellEnd"/>
      <w:r>
        <w:t xml:space="preserve"> (4 soorten vlees met salades) zijn p.p. 20 euro Ook degene die alleen aan de </w:t>
      </w:r>
      <w:proofErr w:type="spellStart"/>
      <w:r>
        <w:t>bbq</w:t>
      </w:r>
      <w:proofErr w:type="spellEnd"/>
      <w:r>
        <w:t xml:space="preserve"> deelnemen moeten zich opgeven. De 20 euro </w:t>
      </w:r>
      <w:proofErr w:type="spellStart"/>
      <w:r>
        <w:t>p.p</w:t>
      </w:r>
      <w:proofErr w:type="spellEnd"/>
      <w:r>
        <w:t xml:space="preserve"> kunt u op 9 juli middels de pinpas of contant betalen. U kunt zich aanmelden bij Harrie ten Haaf tel 06-19921198 of 024-6962369 of </w:t>
      </w:r>
    </w:p>
    <w:p w14:paraId="6EAF0F8C" w14:textId="08867413" w:rsidR="00484E93" w:rsidRPr="00484E93" w:rsidRDefault="00484E93" w:rsidP="00484E93">
      <w:pPr>
        <w:pStyle w:val="Geenafstand"/>
        <w:rPr>
          <w:b/>
          <w:bCs/>
          <w:color w:val="EE0000"/>
        </w:rPr>
      </w:pPr>
      <w:r>
        <w:t>Cor Derks tel. 06-36548306 of 0485</w:t>
      </w:r>
      <w:r w:rsidRPr="00484E93">
        <w:t>-516903</w:t>
      </w:r>
      <w:r w:rsidRPr="00484E93">
        <w:rPr>
          <w:b/>
          <w:bCs/>
        </w:rPr>
        <w:t xml:space="preserve">     </w:t>
      </w:r>
      <w:r w:rsidRPr="00484E93">
        <w:rPr>
          <w:b/>
          <w:bCs/>
          <w:color w:val="EE0000"/>
        </w:rPr>
        <w:t>Opgaaf gaarne vóór 5 juli!!!!!</w:t>
      </w:r>
    </w:p>
    <w:p w14:paraId="76B2993B" w14:textId="3481B2A4" w:rsidR="00484E93" w:rsidRDefault="00484E93" w:rsidP="00484E93">
      <w:pPr>
        <w:pStyle w:val="Geenafstand"/>
      </w:pPr>
      <w:r>
        <w:t>Wij wensen u bij voorbaat een veilige en mooie fietstocht!!</w:t>
      </w:r>
    </w:p>
    <w:p w14:paraId="3191C523" w14:textId="77777777" w:rsidR="000A673F" w:rsidRDefault="000A673F" w:rsidP="000A673F">
      <w:pPr>
        <w:pStyle w:val="Geenafstand"/>
        <w:rPr>
          <w:rFonts w:asciiTheme="majorHAnsi" w:hAnsiTheme="majorHAnsi"/>
          <w:b/>
          <w:bCs/>
          <w:i/>
          <w:iCs/>
          <w:sz w:val="24"/>
          <w:szCs w:val="24"/>
        </w:rPr>
      </w:pPr>
    </w:p>
    <w:p w14:paraId="76C7A575" w14:textId="20C5001E" w:rsidR="000A673F" w:rsidRPr="00343107" w:rsidRDefault="004E592C" w:rsidP="000A673F">
      <w:pPr>
        <w:pStyle w:val="Geenafstand"/>
        <w:rPr>
          <w:rFonts w:asciiTheme="majorHAnsi" w:hAnsiTheme="majorHAnsi"/>
          <w:b/>
          <w:bCs/>
          <w:sz w:val="24"/>
          <w:szCs w:val="24"/>
        </w:rPr>
      </w:pPr>
      <w:r>
        <w:rPr>
          <w:rFonts w:asciiTheme="majorHAnsi" w:hAnsiTheme="majorHAnsi"/>
          <w:b/>
          <w:bCs/>
          <w:sz w:val="24"/>
          <w:szCs w:val="24"/>
        </w:rPr>
        <w:t>LINE-DANCING:</w:t>
      </w:r>
    </w:p>
    <w:p w14:paraId="24EFDAF4" w14:textId="4A782BC6" w:rsidR="00484E93" w:rsidRPr="004E592C" w:rsidRDefault="005C7890" w:rsidP="00343107">
      <w:pPr>
        <w:pStyle w:val="Geenafstand"/>
        <w:rPr>
          <w:rFonts w:asciiTheme="majorHAnsi" w:hAnsiTheme="majorHAnsi"/>
          <w:i/>
          <w:iCs/>
          <w:sz w:val="24"/>
          <w:szCs w:val="24"/>
        </w:rPr>
      </w:pPr>
      <w:r>
        <w:rPr>
          <w:rFonts w:asciiTheme="majorHAnsi" w:hAnsiTheme="majorHAnsi"/>
          <w:i/>
          <w:iCs/>
          <w:noProof/>
          <w:sz w:val="24"/>
          <w:szCs w:val="24"/>
        </w:rPr>
        <mc:AlternateContent>
          <mc:Choice Requires="wpg">
            <w:drawing>
              <wp:anchor distT="0" distB="0" distL="114300" distR="114300" simplePos="0" relativeHeight="251667456" behindDoc="0" locked="0" layoutInCell="1" allowOverlap="1" wp14:anchorId="6BDB26E0" wp14:editId="6FB6DEFE">
                <wp:simplePos x="0" y="0"/>
                <wp:positionH relativeFrom="column">
                  <wp:posOffset>-38100</wp:posOffset>
                </wp:positionH>
                <wp:positionV relativeFrom="paragraph">
                  <wp:posOffset>113665</wp:posOffset>
                </wp:positionV>
                <wp:extent cx="3158490" cy="1478280"/>
                <wp:effectExtent l="0" t="0" r="3810" b="7620"/>
                <wp:wrapThrough wrapText="bothSides">
                  <wp:wrapPolygon edited="0">
                    <wp:start x="0" y="0"/>
                    <wp:lineTo x="0" y="21433"/>
                    <wp:lineTo x="21496" y="21433"/>
                    <wp:lineTo x="21496" y="0"/>
                    <wp:lineTo x="0" y="0"/>
                  </wp:wrapPolygon>
                </wp:wrapThrough>
                <wp:docPr id="945381265" name="Groep 4"/>
                <wp:cNvGraphicFramePr/>
                <a:graphic xmlns:a="http://schemas.openxmlformats.org/drawingml/2006/main">
                  <a:graphicData uri="http://schemas.microsoft.com/office/word/2010/wordprocessingGroup">
                    <wpg:wgp>
                      <wpg:cNvGrpSpPr/>
                      <wpg:grpSpPr>
                        <a:xfrm>
                          <a:off x="0" y="0"/>
                          <a:ext cx="3158490" cy="1478280"/>
                          <a:chOff x="0" y="0"/>
                          <a:chExt cx="4762500" cy="3200457"/>
                        </a:xfrm>
                      </wpg:grpSpPr>
                      <pic:pic xmlns:pic="http://schemas.openxmlformats.org/drawingml/2006/picture">
                        <pic:nvPicPr>
                          <pic:cNvPr id="2061905144" name="Afbeelding 2"/>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2500" cy="2857500"/>
                          </a:xfrm>
                          <a:prstGeom prst="rect">
                            <a:avLst/>
                          </a:prstGeom>
                        </pic:spPr>
                      </pic:pic>
                      <wps:wsp>
                        <wps:cNvPr id="783002018" name="Tekstvak 3"/>
                        <wps:cNvSpPr txBox="1"/>
                        <wps:spPr>
                          <a:xfrm>
                            <a:off x="0" y="2856922"/>
                            <a:ext cx="4762500" cy="343535"/>
                          </a:xfrm>
                          <a:prstGeom prst="rect">
                            <a:avLst/>
                          </a:prstGeom>
                          <a:solidFill>
                            <a:prstClr val="white"/>
                          </a:solidFill>
                          <a:ln>
                            <a:noFill/>
                          </a:ln>
                        </wps:spPr>
                        <wps:txbx>
                          <w:txbxContent>
                            <w:p w14:paraId="2B51A8DB" w14:textId="60C6EA32" w:rsidR="000A673F" w:rsidRPr="00BD4F5C" w:rsidRDefault="000A673F" w:rsidP="000A67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DB26E0" id="Groep 4" o:spid="_x0000_s1027" style="position:absolute;margin-left:-3pt;margin-top:8.95pt;width:248.7pt;height:116.4pt;z-index:251667456;mso-height-relative:margin" coordsize="47625,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&#1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width:4762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">
                  <v:imagedata r:id="rId13" o:title=""/>
                </v:shape>
                <v:shape id="Tekstvak 3" o:spid="_x0000_s1029" type="#_x0000_t202" style="position:absolute;top:28569;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" stroked="f">
                  <v:textbox>
                    <w:txbxContent>
                      <w:p w14:paraId="2B51A8DB" w14:textId="60C6EA32" w:rsidR="000A673F" w:rsidRPr="00BD4F5C" w:rsidRDefault="000A673F" w:rsidP="000A673F">
                        <w:pPr>
                          <w:rPr>
                            <w:sz w:val="18"/>
                            <w:szCs w:val="18"/>
                          </w:rPr>
                        </w:pPr>
                      </w:p>
                    </w:txbxContent>
                  </v:textbox>
                </v:shape>
                <w10:wrap type="through"/>
              </v:group>
            </w:pict>
          </mc:Fallback>
        </mc:AlternateContent>
      </w:r>
      <w:r w:rsidR="000A673F">
        <w:rPr>
          <w:rFonts w:asciiTheme="majorHAnsi" w:hAnsiTheme="majorHAnsi"/>
          <w:i/>
          <w:iCs/>
          <w:sz w:val="24"/>
          <w:szCs w:val="24"/>
        </w:rPr>
        <w:t xml:space="preserve"> Vanaf </w:t>
      </w:r>
      <w:r w:rsidR="000A673F" w:rsidRPr="000A673F">
        <w:rPr>
          <w:rFonts w:asciiTheme="majorHAnsi" w:hAnsiTheme="majorHAnsi"/>
          <w:b/>
          <w:bCs/>
          <w:i/>
          <w:iCs/>
          <w:color w:val="EE0000"/>
          <w:sz w:val="24"/>
          <w:szCs w:val="24"/>
        </w:rPr>
        <w:t>maandag 13 juli</w:t>
      </w:r>
      <w:r w:rsidR="000A673F" w:rsidRPr="000A673F">
        <w:rPr>
          <w:rFonts w:asciiTheme="majorHAnsi" w:hAnsiTheme="majorHAnsi"/>
          <w:i/>
          <w:iCs/>
          <w:color w:val="EE0000"/>
          <w:sz w:val="24"/>
          <w:szCs w:val="24"/>
        </w:rPr>
        <w:t xml:space="preserve"> </w:t>
      </w:r>
      <w:r w:rsidR="000A673F">
        <w:rPr>
          <w:rFonts w:asciiTheme="majorHAnsi" w:hAnsiTheme="majorHAnsi"/>
          <w:i/>
          <w:iCs/>
          <w:sz w:val="24"/>
          <w:szCs w:val="24"/>
        </w:rPr>
        <w:t>start er een 2</w:t>
      </w:r>
      <w:r w:rsidR="000A673F" w:rsidRPr="00985D68">
        <w:rPr>
          <w:rFonts w:asciiTheme="majorHAnsi" w:hAnsiTheme="majorHAnsi"/>
          <w:i/>
          <w:iCs/>
          <w:sz w:val="24"/>
          <w:szCs w:val="24"/>
          <w:vertAlign w:val="superscript"/>
        </w:rPr>
        <w:t>de</w:t>
      </w:r>
      <w:r w:rsidR="000A673F">
        <w:rPr>
          <w:rFonts w:asciiTheme="majorHAnsi" w:hAnsiTheme="majorHAnsi"/>
          <w:i/>
          <w:iCs/>
          <w:sz w:val="24"/>
          <w:szCs w:val="24"/>
        </w:rPr>
        <w:t xml:space="preserve"> line-dancegroep. Dit vanwege de enorme belangstelling voor deze vorm van dansen. Het dansen op vrijdag is helemaal vol. Vandaar.!!!!!!   De lessen zijn in het MFA Het Trefpunt en zijn ‘s middags van 14.30 tot 16.00 uur. Belangstellenden voor de nieuwe groep kunnen zich hiervoor opgeven via het secretariaat van KBO-Zomerzon: </w:t>
      </w:r>
      <w:hyperlink r:id="rId14" w:history="1">
        <w:r w:rsidR="000A673F" w:rsidRPr="0091238F">
          <w:rPr>
            <w:rStyle w:val="Hyperlink"/>
            <w:rFonts w:asciiTheme="majorHAnsi" w:hAnsiTheme="majorHAnsi"/>
            <w:i/>
            <w:iCs/>
            <w:sz w:val="24"/>
            <w:szCs w:val="24"/>
          </w:rPr>
          <w:t>kbo.zomerzon.secretariaat@outlook.com</w:t>
        </w:r>
      </w:hyperlink>
      <w:r w:rsidR="004E592C">
        <w:rPr>
          <w:rFonts w:asciiTheme="majorHAnsi" w:hAnsiTheme="majorHAnsi"/>
          <w:i/>
          <w:iCs/>
          <w:sz w:val="24"/>
          <w:szCs w:val="24"/>
        </w:rPr>
        <w:t xml:space="preserve">  </w:t>
      </w:r>
    </w:p>
    <w:p w14:paraId="4A50FFD7" w14:textId="77777777" w:rsidR="007354E2" w:rsidRDefault="007354E2" w:rsidP="00484E93">
      <w:pPr>
        <w:pStyle w:val="Geenafstand"/>
        <w:rPr>
          <w:b/>
          <w:bCs/>
        </w:rPr>
      </w:pPr>
    </w:p>
    <w:p w14:paraId="008B8FA4" w14:textId="26920185" w:rsidR="004E592C" w:rsidRPr="004E592C" w:rsidRDefault="004E592C" w:rsidP="00484E93">
      <w:pPr>
        <w:pStyle w:val="Geenafstand"/>
        <w:rPr>
          <w:b/>
          <w:bCs/>
        </w:rPr>
      </w:pPr>
      <w:r w:rsidRPr="004E592C">
        <w:rPr>
          <w:b/>
          <w:bCs/>
        </w:rPr>
        <w:t>DANSMIDDAG</w:t>
      </w:r>
      <w:r>
        <w:rPr>
          <w:b/>
          <w:bCs/>
        </w:rPr>
        <w:t>:</w:t>
      </w:r>
    </w:p>
    <w:p w14:paraId="20AF9763" w14:textId="757ABC02" w:rsidR="00484E93" w:rsidRPr="00484E93" w:rsidRDefault="00484E93" w:rsidP="00484E93">
      <w:pPr>
        <w:pStyle w:val="Geenafstand"/>
      </w:pPr>
      <w:r w:rsidRPr="00484E93">
        <w:t xml:space="preserve">Na weer een zeer goed bezochte en zeer gezellige dansmiddag in juni is op </w:t>
      </w:r>
    </w:p>
    <w:p w14:paraId="2E1A773A" w14:textId="77777777" w:rsidR="00343107" w:rsidRDefault="00484E93" w:rsidP="00343107">
      <w:pPr>
        <w:pStyle w:val="Geenafstand"/>
      </w:pPr>
      <w:r w:rsidRPr="00343107">
        <w:rPr>
          <w:b/>
          <w:bCs/>
          <w:color w:val="EE0000"/>
        </w:rPr>
        <w:t>zondagmiddag 2 augustus  2026</w:t>
      </w:r>
      <w:r w:rsidRPr="00343107">
        <w:rPr>
          <w:color w:val="EE0000"/>
        </w:rPr>
        <w:t xml:space="preserve"> </w:t>
      </w:r>
      <w:r w:rsidRPr="00484E93">
        <w:t>weer de twee maandelijkse voor IEDEREEN toegankelijke</w:t>
      </w:r>
      <w:r w:rsidR="00343107">
        <w:t xml:space="preserve"> </w:t>
      </w:r>
      <w:r w:rsidRPr="00484E93">
        <w:t xml:space="preserve">dans / </w:t>
      </w:r>
      <w:proofErr w:type="spellStart"/>
      <w:r w:rsidRPr="00484E93">
        <w:t>linedansmiddag</w:t>
      </w:r>
      <w:proofErr w:type="spellEnd"/>
      <w:r w:rsidRPr="00484E93">
        <w:t>. Ook een mooie gelegenheid om lekker te babbelen en van gedachte te wisselen tijdens de mooie muziek met allemaal herkenbare nummers</w:t>
      </w:r>
      <w:r w:rsidR="00343107">
        <w:t>.</w:t>
      </w:r>
    </w:p>
    <w:p w14:paraId="2DF35212" w14:textId="485CAADC" w:rsidR="00484E93" w:rsidRPr="00484E93" w:rsidRDefault="00484E93" w:rsidP="00343107">
      <w:pPr>
        <w:pStyle w:val="Geenafstand"/>
      </w:pPr>
      <w:r w:rsidRPr="00484E93">
        <w:t>Muziek van Cor Kersten  Aanvang 14.00 uur, zaal open 13.30 uur</w:t>
      </w:r>
    </w:p>
    <w:p w14:paraId="6AA03901" w14:textId="77777777" w:rsidR="00484E93" w:rsidRPr="00484E93" w:rsidRDefault="00484E93" w:rsidP="00343107">
      <w:pPr>
        <w:pStyle w:val="Geenafstand"/>
      </w:pPr>
      <w:r w:rsidRPr="00484E93">
        <w:t>Entree; 5 euro contant met een hartige hap tussendoor</w:t>
      </w:r>
    </w:p>
    <w:p w14:paraId="57047747" w14:textId="77777777" w:rsidR="00343107" w:rsidRDefault="00484E93" w:rsidP="00343107">
      <w:pPr>
        <w:pStyle w:val="Geenafstand"/>
      </w:pPr>
      <w:r w:rsidRPr="00484E93">
        <w:t>Let OP; de eerstvolgende dansmiddagen zijn daarna op zondag 18 oktober met Cor Kersten</w:t>
      </w:r>
      <w:r w:rsidR="00343107">
        <w:t xml:space="preserve">, </w:t>
      </w:r>
      <w:r w:rsidRPr="00484E93">
        <w:t xml:space="preserve">zondag </w:t>
      </w:r>
    </w:p>
    <w:p w14:paraId="10490B2D" w14:textId="647C1F2F" w:rsidR="00484E93" w:rsidRPr="00484E93" w:rsidRDefault="00484E93" w:rsidP="00343107">
      <w:pPr>
        <w:pStyle w:val="Geenafstand"/>
      </w:pPr>
      <w:r w:rsidRPr="00484E93">
        <w:t>1 november met duo Jersey</w:t>
      </w:r>
      <w:r w:rsidR="00343107">
        <w:t xml:space="preserve"> </w:t>
      </w:r>
      <w:r w:rsidRPr="00484E93">
        <w:t>en de laatste van 2026 op zondag 6 dec. met Perry Stekhuizen</w:t>
      </w:r>
    </w:p>
    <w:p w14:paraId="4AD3474A" w14:textId="77777777" w:rsidR="000A673F" w:rsidRDefault="000A673F" w:rsidP="000A673F">
      <w:pPr>
        <w:pStyle w:val="Geenafstand"/>
        <w:rPr>
          <w:b/>
          <w:i/>
          <w:iCs/>
          <w:sz w:val="24"/>
          <w:szCs w:val="24"/>
        </w:rPr>
      </w:pPr>
    </w:p>
    <w:p w14:paraId="35C4CB22" w14:textId="77777777" w:rsidR="005C7890" w:rsidRDefault="005C7890" w:rsidP="00973035">
      <w:pPr>
        <w:pStyle w:val="Geenafstand"/>
        <w:pBdr>
          <w:top w:val="single" w:sz="4" w:space="1" w:color="auto"/>
          <w:left w:val="single" w:sz="4" w:space="4" w:color="auto"/>
          <w:bottom w:val="single" w:sz="4" w:space="1" w:color="auto"/>
          <w:right w:val="single" w:sz="4" w:space="4" w:color="auto"/>
        </w:pBdr>
        <w:shd w:val="clear" w:color="auto" w:fill="F2CEED" w:themeFill="accent5" w:themeFillTint="33"/>
        <w:rPr>
          <w:b/>
          <w:bCs/>
          <w:i/>
          <w:iCs/>
          <w:sz w:val="24"/>
          <w:szCs w:val="24"/>
        </w:rPr>
      </w:pPr>
      <w:r w:rsidRPr="00100F49">
        <w:rPr>
          <w:b/>
          <w:bCs/>
          <w:i/>
          <w:iCs/>
          <w:sz w:val="24"/>
          <w:szCs w:val="24"/>
        </w:rPr>
        <w:t>Verhuizing</w:t>
      </w:r>
      <w:r>
        <w:rPr>
          <w:b/>
          <w:bCs/>
          <w:i/>
          <w:iCs/>
          <w:sz w:val="24"/>
          <w:szCs w:val="24"/>
        </w:rPr>
        <w:t xml:space="preserve">: </w:t>
      </w:r>
    </w:p>
    <w:p w14:paraId="59B19D42" w14:textId="77777777" w:rsidR="005C7890" w:rsidRDefault="005C7890" w:rsidP="00973035">
      <w:pPr>
        <w:pStyle w:val="Geenafstand"/>
        <w:pBdr>
          <w:top w:val="single" w:sz="4" w:space="1" w:color="auto"/>
          <w:left w:val="single" w:sz="4" w:space="4" w:color="auto"/>
          <w:bottom w:val="single" w:sz="4" w:space="1" w:color="auto"/>
          <w:right w:val="single" w:sz="4" w:space="4" w:color="auto"/>
        </w:pBdr>
        <w:shd w:val="clear" w:color="auto" w:fill="F2CEED" w:themeFill="accent5" w:themeFillTint="33"/>
      </w:pPr>
      <w:r w:rsidRPr="007700F0">
        <w:t>Beste leden, mocht er iemand van jullie gaan verhuizen, c</w:t>
      </w:r>
      <w:r>
        <w:t>.</w:t>
      </w:r>
      <w:r w:rsidRPr="007700F0">
        <w:t>q</w:t>
      </w:r>
      <w:r>
        <w:t>.</w:t>
      </w:r>
      <w:r w:rsidRPr="007700F0">
        <w:t xml:space="preserve"> verhuisd zijn, willen jullie dit dan aan het</w:t>
      </w:r>
    </w:p>
    <w:p w14:paraId="0DEAD8E0" w14:textId="77777777" w:rsidR="005C7890" w:rsidRPr="00AC5AAA" w:rsidRDefault="005C7890" w:rsidP="00973035">
      <w:pPr>
        <w:pStyle w:val="Geenafstand"/>
        <w:pBdr>
          <w:top w:val="single" w:sz="4" w:space="1" w:color="auto"/>
          <w:left w:val="single" w:sz="4" w:space="4" w:color="auto"/>
          <w:bottom w:val="single" w:sz="4" w:space="1" w:color="auto"/>
          <w:right w:val="single" w:sz="4" w:space="4" w:color="auto"/>
        </w:pBdr>
        <w:shd w:val="clear" w:color="auto" w:fill="F2CEED" w:themeFill="accent5" w:themeFillTint="33"/>
      </w:pPr>
      <w:r w:rsidRPr="007700F0">
        <w:t xml:space="preserve"> KBO-secretariaat doorgeven: </w:t>
      </w:r>
      <w:hyperlink r:id="rId15" w:history="1">
        <w:r w:rsidRPr="007700F0">
          <w:rPr>
            <w:rStyle w:val="Hyperlink"/>
            <w:rFonts w:asciiTheme="majorHAnsi" w:hAnsiTheme="majorHAnsi"/>
          </w:rPr>
          <w:t>kbo.zomerzon.secretariaat@outlook.com</w:t>
        </w:r>
      </w:hyperlink>
      <w:r w:rsidRPr="007700F0">
        <w:t xml:space="preserve"> . </w:t>
      </w:r>
    </w:p>
    <w:p w14:paraId="058ED26F" w14:textId="77777777" w:rsidR="005C7890" w:rsidRPr="007700F0" w:rsidRDefault="005C7890" w:rsidP="00973035">
      <w:pPr>
        <w:pStyle w:val="Geenafstand"/>
        <w:pBdr>
          <w:top w:val="single" w:sz="4" w:space="1" w:color="auto"/>
          <w:left w:val="single" w:sz="4" w:space="4" w:color="auto"/>
          <w:bottom w:val="single" w:sz="4" w:space="1" w:color="auto"/>
          <w:right w:val="single" w:sz="4" w:space="4" w:color="auto"/>
        </w:pBdr>
        <w:shd w:val="clear" w:color="auto" w:fill="F2CEED" w:themeFill="accent5" w:themeFillTint="33"/>
        <w:rPr>
          <w:rFonts w:asciiTheme="majorHAnsi" w:hAnsiTheme="majorHAnsi"/>
        </w:rPr>
      </w:pPr>
      <w:r w:rsidRPr="007700F0">
        <w:rPr>
          <w:rFonts w:asciiTheme="majorHAnsi" w:hAnsiTheme="majorHAnsi"/>
        </w:rPr>
        <w:t>Tevens doorgeven wijzigingen van E-mailadressen en telefoonnummers.  dankjewel!!!!!</w:t>
      </w:r>
    </w:p>
    <w:p w14:paraId="2AF1508A" w14:textId="77777777" w:rsidR="005C7890" w:rsidRDefault="005C7890" w:rsidP="005C7890">
      <w:pPr>
        <w:pStyle w:val="Geenafstand"/>
        <w:rPr>
          <w:b/>
          <w:bCs/>
          <w:i/>
          <w:iCs/>
          <w:sz w:val="24"/>
          <w:szCs w:val="24"/>
        </w:rPr>
      </w:pPr>
    </w:p>
    <w:p w14:paraId="0C19BE07" w14:textId="3338F3E4" w:rsidR="005C7890" w:rsidRPr="00100F49" w:rsidRDefault="005C7890" w:rsidP="00394A70">
      <w:pPr>
        <w:pStyle w:val="Geenafstand"/>
        <w:pBdr>
          <w:top w:val="single" w:sz="4" w:space="1" w:color="auto"/>
          <w:left w:val="single" w:sz="4" w:space="4" w:color="auto"/>
          <w:bottom w:val="single" w:sz="4" w:space="1" w:color="auto"/>
          <w:right w:val="single" w:sz="4" w:space="4" w:color="auto"/>
        </w:pBdr>
        <w:shd w:val="clear" w:color="auto" w:fill="FFFFFF" w:themeFill="background1"/>
        <w:rPr>
          <w:b/>
          <w:bCs/>
          <w:i/>
          <w:iCs/>
          <w:sz w:val="24"/>
          <w:szCs w:val="24"/>
        </w:rPr>
      </w:pPr>
      <w:r w:rsidRPr="00100F49">
        <w:rPr>
          <w:b/>
          <w:bCs/>
          <w:i/>
          <w:iCs/>
          <w:sz w:val="24"/>
          <w:szCs w:val="24"/>
        </w:rPr>
        <w:t>Overleden KBO-leden:</w:t>
      </w:r>
    </w:p>
    <w:p w14:paraId="529BBB01" w14:textId="77777777" w:rsidR="005C7890" w:rsidRDefault="005C7890" w:rsidP="00394A70">
      <w:pPr>
        <w:pStyle w:val="Geenafstand"/>
        <w:pBdr>
          <w:top w:val="single" w:sz="4" w:space="1" w:color="auto"/>
          <w:left w:val="single" w:sz="4" w:space="4" w:color="auto"/>
          <w:bottom w:val="single" w:sz="4" w:space="1" w:color="auto"/>
          <w:right w:val="single" w:sz="4" w:space="4" w:color="auto"/>
        </w:pBdr>
        <w:shd w:val="clear" w:color="auto" w:fill="FFFFFF" w:themeFill="background1"/>
      </w:pPr>
      <w:r w:rsidRPr="00F95B5F">
        <w:rPr>
          <w:rFonts w:asciiTheme="majorHAnsi" w:hAnsiTheme="majorHAnsi"/>
          <w:i/>
          <w:iCs/>
        </w:rPr>
        <w:t xml:space="preserve">Vindt u als nabestaanden dat andere leden mogen weten dat een KBO- lid is overleden, kunt u dit </w:t>
      </w:r>
      <w:r>
        <w:rPr>
          <w:rFonts w:asciiTheme="majorHAnsi" w:hAnsiTheme="majorHAnsi"/>
          <w:i/>
          <w:iCs/>
        </w:rPr>
        <w:t>middels een overlijdensbericht</w:t>
      </w:r>
      <w:r w:rsidRPr="00F95B5F">
        <w:rPr>
          <w:rFonts w:asciiTheme="majorHAnsi" w:hAnsiTheme="majorHAnsi"/>
          <w:i/>
          <w:iCs/>
        </w:rPr>
        <w:t xml:space="preserve"> melden bij het KBO-secretariaat: </w:t>
      </w:r>
      <w:hyperlink r:id="rId16" w:history="1">
        <w:r w:rsidRPr="00F95B5F">
          <w:rPr>
            <w:rStyle w:val="Hyperlink"/>
            <w:rFonts w:asciiTheme="majorHAnsi" w:hAnsiTheme="majorHAnsi"/>
            <w:i/>
            <w:iCs/>
          </w:rPr>
          <w:t>kbo.zomerzon.secretariaat@outlook.com</w:t>
        </w:r>
      </w:hyperlink>
    </w:p>
    <w:p w14:paraId="5CCEE7F2" w14:textId="70FDCDD5" w:rsidR="00F17A1F" w:rsidRDefault="00971FA7" w:rsidP="00F17A1F">
      <w:pPr>
        <w:rPr>
          <w:b/>
          <w:sz w:val="28"/>
          <w:szCs w:val="28"/>
        </w:rPr>
      </w:pPr>
      <w:r w:rsidRPr="00985D68">
        <w:rPr>
          <w:bCs/>
          <w:i/>
          <w:iCs/>
          <w:noProof/>
          <w:color w:val="FF0000"/>
          <w:sz w:val="24"/>
          <w:szCs w:val="24"/>
        </w:rPr>
        <w:lastRenderedPageBreak/>
        <w:drawing>
          <wp:anchor distT="0" distB="0" distL="114300" distR="114300" simplePos="0" relativeHeight="251663360" behindDoc="0" locked="0" layoutInCell="1" allowOverlap="1" wp14:anchorId="103682C6" wp14:editId="25D7C327">
            <wp:simplePos x="0" y="0"/>
            <wp:positionH relativeFrom="column">
              <wp:posOffset>3009900</wp:posOffset>
            </wp:positionH>
            <wp:positionV relativeFrom="paragraph">
              <wp:posOffset>336550</wp:posOffset>
            </wp:positionV>
            <wp:extent cx="1676400" cy="1386840"/>
            <wp:effectExtent l="0" t="0" r="0" b="3810"/>
            <wp:wrapSquare wrapText="bothSides"/>
            <wp:docPr id="280054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405" name="Afbeelding 2800540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76400" cy="1386840"/>
                    </a:xfrm>
                    <a:prstGeom prst="rect">
                      <a:avLst/>
                    </a:prstGeom>
                  </pic:spPr>
                </pic:pic>
              </a:graphicData>
            </a:graphic>
            <wp14:sizeRelH relativeFrom="margin">
              <wp14:pctWidth>0</wp14:pctWidth>
            </wp14:sizeRelH>
            <wp14:sizeRelV relativeFrom="margin">
              <wp14:pctHeight>0</wp14:pctHeight>
            </wp14:sizeRelV>
          </wp:anchor>
        </w:drawing>
      </w:r>
      <w:r w:rsidR="00F17A1F">
        <w:rPr>
          <w:b/>
          <w:sz w:val="28"/>
          <w:szCs w:val="28"/>
        </w:rPr>
        <w:t xml:space="preserve">Verslag maandelijkse fietstocht di. 16 juni </w:t>
      </w:r>
      <w:proofErr w:type="spellStart"/>
      <w:r w:rsidR="00F17A1F">
        <w:rPr>
          <w:b/>
          <w:sz w:val="28"/>
          <w:szCs w:val="28"/>
        </w:rPr>
        <w:t>j.l</w:t>
      </w:r>
      <w:proofErr w:type="spellEnd"/>
      <w:r w:rsidR="00F17A1F">
        <w:rPr>
          <w:b/>
          <w:sz w:val="28"/>
          <w:szCs w:val="28"/>
        </w:rPr>
        <w:t>.</w:t>
      </w:r>
    </w:p>
    <w:p w14:paraId="37FF6D92" w14:textId="6511A542" w:rsidR="007F08BF" w:rsidRDefault="00971FA7" w:rsidP="007F08BF">
      <w:pPr>
        <w:pStyle w:val="Geenafstand"/>
      </w:pPr>
      <w:r>
        <w:rPr>
          <w:noProof/>
        </w:rPr>
        <w:drawing>
          <wp:anchor distT="0" distB="0" distL="114300" distR="114300" simplePos="0" relativeHeight="251668480" behindDoc="0" locked="0" layoutInCell="1" allowOverlap="1" wp14:anchorId="377AF153" wp14:editId="6B62275F">
            <wp:simplePos x="0" y="0"/>
            <wp:positionH relativeFrom="column">
              <wp:posOffset>0</wp:posOffset>
            </wp:positionH>
            <wp:positionV relativeFrom="paragraph">
              <wp:posOffset>635</wp:posOffset>
            </wp:positionV>
            <wp:extent cx="2811780" cy="3075940"/>
            <wp:effectExtent l="0" t="0" r="7620" b="0"/>
            <wp:wrapThrough wrapText="bothSides">
              <wp:wrapPolygon edited="0">
                <wp:start x="0" y="0"/>
                <wp:lineTo x="0" y="21404"/>
                <wp:lineTo x="21512" y="21404"/>
                <wp:lineTo x="21512" y="0"/>
                <wp:lineTo x="0" y="0"/>
              </wp:wrapPolygon>
            </wp:wrapThrough>
            <wp:docPr id="8613167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16762" name="Afbeelding 861316762"/>
                    <pic:cNvPicPr/>
                  </pic:nvPicPr>
                  <pic:blipFill>
                    <a:blip r:embed="rId19">
                      <a:extLst>
                        <a:ext uri="{28A0092B-C50C-407E-A947-70E740481C1C}">
                          <a14:useLocalDpi xmlns:a14="http://schemas.microsoft.com/office/drawing/2010/main" val="0"/>
                        </a:ext>
                      </a:extLst>
                    </a:blip>
                    <a:stretch>
                      <a:fillRect/>
                    </a:stretch>
                  </pic:blipFill>
                  <pic:spPr>
                    <a:xfrm>
                      <a:off x="0" y="0"/>
                      <a:ext cx="2811780" cy="3075940"/>
                    </a:xfrm>
                    <a:prstGeom prst="rect">
                      <a:avLst/>
                    </a:prstGeom>
                  </pic:spPr>
                </pic:pic>
              </a:graphicData>
            </a:graphic>
          </wp:anchor>
        </w:drawing>
      </w:r>
      <w:r w:rsidR="00F17A1F">
        <w:t xml:space="preserve">Dinsdag 16 juni vertrokken we om 14.00 uur met prachtig fietsweer vanaf MFA Het Trefpunt. Via het </w:t>
      </w:r>
      <w:proofErr w:type="spellStart"/>
      <w:r w:rsidR="00F17A1F">
        <w:t>Achterbroek</w:t>
      </w:r>
      <w:proofErr w:type="spellEnd"/>
      <w:r w:rsidR="00F17A1F">
        <w:t xml:space="preserve"> gingen we richting Middelaar en vervolgens langs het Kanaal naar Mook. We doorkruisten Mook en vervolgden de route vanaf het Treinstation langs de spoorlijn tot aan het </w:t>
      </w:r>
      <w:proofErr w:type="spellStart"/>
      <w:r w:rsidR="00F17A1F">
        <w:t>Maldensvlak</w:t>
      </w:r>
      <w:proofErr w:type="spellEnd"/>
      <w:r w:rsidR="00F17A1F">
        <w:t xml:space="preserve"> (Zweefvliegveld) in de bossen van </w:t>
      </w:r>
      <w:proofErr w:type="spellStart"/>
      <w:r w:rsidR="00F17A1F">
        <w:t>Heumensoord</w:t>
      </w:r>
      <w:proofErr w:type="spellEnd"/>
      <w:r w:rsidR="00F17A1F">
        <w:t xml:space="preserve">. Hier gingen we de spoorbrug over en maakten een 180graden bocht en fietsten langs de oude spoorlijn Nijmegen - Kleef door de </w:t>
      </w:r>
      <w:proofErr w:type="spellStart"/>
      <w:r w:rsidR="00F17A1F">
        <w:t>Groesbeekse</w:t>
      </w:r>
      <w:proofErr w:type="spellEnd"/>
      <w:r w:rsidR="00F17A1F">
        <w:t xml:space="preserve"> Bossen naar Groesbeek. Op het Dorpsplein midden in het centrum hadden wij onze tussenstop. In de zomerzon op het terras genoot men van het welverdiende drankje. We vervolgden onze route door het </w:t>
      </w:r>
      <w:proofErr w:type="spellStart"/>
      <w:r w:rsidR="00F17A1F">
        <w:t>Groesbeekse</w:t>
      </w:r>
      <w:proofErr w:type="spellEnd"/>
      <w:r w:rsidR="00F17A1F">
        <w:t xml:space="preserve"> Bos richting het Jachtslot en vervolgens over de </w:t>
      </w:r>
      <w:proofErr w:type="spellStart"/>
      <w:r w:rsidR="00F17A1F">
        <w:t>Mookerheide</w:t>
      </w:r>
      <w:proofErr w:type="spellEnd"/>
      <w:r w:rsidR="00F17A1F">
        <w:t xml:space="preserve"> richting het Zwaantje. Van daaruit ging het over de </w:t>
      </w:r>
      <w:proofErr w:type="spellStart"/>
      <w:r w:rsidR="00F17A1F">
        <w:t>Bisselt</w:t>
      </w:r>
      <w:proofErr w:type="spellEnd"/>
      <w:r w:rsidR="00F17A1F">
        <w:t xml:space="preserve"> en door het </w:t>
      </w:r>
      <w:proofErr w:type="spellStart"/>
      <w:r w:rsidR="00F17A1F">
        <w:t>Zevendal</w:t>
      </w:r>
      <w:proofErr w:type="spellEnd"/>
      <w:r w:rsidR="00F17A1F">
        <w:t xml:space="preserve"> naar Plasmolen om daarna via de Langstraat weer terug te keren naar het vertrekpunt.  Zoals uit de reacties bleek hebben de 17 deelnemers zeer genoten van een prachtige fietstocht door de bossen van Natuurmonumenten en Staatsbosbeheer. Men kijkt inmiddels al weer met veel enthousiasme uit naar de volgende fietstocht. Deze is op dinsdag 11 augustus vertrek 14.00 uur bij MFA Het Trefpunt. Wederom wordt gezorgd voor een prachtige route en we hopen dan ook op een goede opkomst.  Harrie ten Haaf 024-6962369 / 06-19921198 / hdtenhaaf@hotmail.com en de app KBO fietstocht.</w:t>
      </w:r>
      <w:r w:rsidR="007F08BF">
        <w:t xml:space="preserve">    </w:t>
      </w:r>
    </w:p>
    <w:p w14:paraId="3089C902" w14:textId="0C4E0D6E" w:rsidR="007F08BF" w:rsidRDefault="007F08BF" w:rsidP="007F08BF">
      <w:pPr>
        <w:pStyle w:val="Geenafstand"/>
      </w:pPr>
      <w:r w:rsidRPr="00B23564">
        <w:rPr>
          <w:bCs/>
        </w:rPr>
        <w:t>De</w:t>
      </w:r>
      <w:r>
        <w:rPr>
          <w:bCs/>
        </w:rPr>
        <w:t xml:space="preserve"> </w:t>
      </w:r>
      <w:r w:rsidRPr="00B23564">
        <w:rPr>
          <w:bCs/>
        </w:rPr>
        <w:t>volgende</w:t>
      </w:r>
      <w:r>
        <w:t xml:space="preserve"> data zijn: </w:t>
      </w:r>
      <w:r w:rsidRPr="000A673F">
        <w:rPr>
          <w:b/>
          <w:color w:val="EE0000"/>
        </w:rPr>
        <w:t>dinsdag 11 augustus</w:t>
      </w:r>
      <w:r>
        <w:rPr>
          <w:b/>
        </w:rPr>
        <w:t>, dinsdag 8 september, dinsdag 6 oktober en tot slot als het weer het nog toelaat dinsdag 27 oktober</w:t>
      </w:r>
      <w:r w:rsidRPr="00D57C59">
        <w:rPr>
          <w:b/>
        </w:rPr>
        <w:t>. We vertrekken telkens om 14.00 uur bij MFA Het Trefpunt</w:t>
      </w:r>
      <w:r w:rsidR="00DD6D47">
        <w:rPr>
          <w:b/>
        </w:rPr>
        <w:t>.</w:t>
      </w:r>
      <w:r>
        <w:t xml:space="preserve"> </w:t>
      </w:r>
    </w:p>
    <w:p w14:paraId="4AE5B5D7" w14:textId="77777777" w:rsidR="00953886" w:rsidRDefault="007F08BF" w:rsidP="007F08BF">
      <w:pPr>
        <w:pStyle w:val="Geenafstand"/>
      </w:pPr>
      <w:r>
        <w:t>Harrie ten Haaf</w:t>
      </w:r>
      <w:r w:rsidR="00A72730" w:rsidRPr="00A72730">
        <w:t xml:space="preserve"> </w:t>
      </w:r>
    </w:p>
    <w:p w14:paraId="1B855A6A" w14:textId="77777777" w:rsidR="00953886" w:rsidRDefault="00953886" w:rsidP="007F08BF">
      <w:pPr>
        <w:pStyle w:val="Geenafstand"/>
      </w:pPr>
    </w:p>
    <w:p w14:paraId="6D08857C" w14:textId="616FF5ED" w:rsidR="008761AF" w:rsidRPr="00953886" w:rsidRDefault="004E592C" w:rsidP="007C0FA9">
      <w:pPr>
        <w:pStyle w:val="Geenafstand"/>
        <w:rPr>
          <w:b/>
          <w:bCs/>
        </w:rPr>
      </w:pPr>
      <w:r>
        <w:rPr>
          <w:b/>
          <w:bCs/>
        </w:rPr>
        <w:t>NIEUW BIJ KBO ZOMERZON:</w:t>
      </w:r>
      <w:r w:rsidR="008761AF">
        <w:tab/>
      </w:r>
      <w:r w:rsidR="008761AF">
        <w:tab/>
      </w:r>
      <w:r w:rsidR="008761AF">
        <w:tab/>
      </w:r>
      <w:r w:rsidR="008761AF">
        <w:tab/>
      </w:r>
      <w:r w:rsidR="008761AF">
        <w:tab/>
      </w:r>
      <w:r w:rsidR="008761AF">
        <w:tab/>
      </w:r>
      <w:r w:rsidR="008761AF">
        <w:tab/>
      </w:r>
      <w:r w:rsidR="008761AF">
        <w:tab/>
      </w:r>
      <w:r w:rsidR="008761AF">
        <w:tab/>
      </w:r>
      <w:r w:rsidR="008761AF">
        <w:tab/>
      </w:r>
      <w:r w:rsidR="008761AF">
        <w:tab/>
      </w:r>
      <w:r w:rsidR="008761AF">
        <w:tab/>
      </w:r>
    </w:p>
    <w:p w14:paraId="1D228DB0" w14:textId="56AB7FAE" w:rsidR="00953886" w:rsidRDefault="00F54419" w:rsidP="00A72730">
      <w:pPr>
        <w:pStyle w:val="Geenafstand"/>
        <w:ind w:left="4956"/>
      </w:pPr>
      <w:r w:rsidRPr="00A72730">
        <w:rPr>
          <w:b/>
          <w:noProof/>
        </w:rPr>
        <mc:AlternateContent>
          <mc:Choice Requires="wpg">
            <w:drawing>
              <wp:anchor distT="0" distB="0" distL="114300" distR="114300" simplePos="0" relativeHeight="251669504" behindDoc="1" locked="0" layoutInCell="1" allowOverlap="1" wp14:anchorId="7891D84E" wp14:editId="2D56646D">
                <wp:simplePos x="0" y="0"/>
                <wp:positionH relativeFrom="column">
                  <wp:posOffset>0</wp:posOffset>
                </wp:positionH>
                <wp:positionV relativeFrom="paragraph">
                  <wp:posOffset>54610</wp:posOffset>
                </wp:positionV>
                <wp:extent cx="2811780" cy="1555750"/>
                <wp:effectExtent l="0" t="0" r="7620" b="6350"/>
                <wp:wrapTight wrapText="bothSides">
                  <wp:wrapPolygon edited="0">
                    <wp:start x="0" y="0"/>
                    <wp:lineTo x="0" y="21424"/>
                    <wp:lineTo x="21512" y="21424"/>
                    <wp:lineTo x="21512" y="0"/>
                    <wp:lineTo x="0" y="0"/>
                  </wp:wrapPolygon>
                </wp:wrapTight>
                <wp:docPr id="1222389549" name="Groep 5"/>
                <wp:cNvGraphicFramePr/>
                <a:graphic xmlns:a="http://schemas.openxmlformats.org/drawingml/2006/main">
                  <a:graphicData uri="http://schemas.microsoft.com/office/word/2010/wordprocessingGroup">
                    <wpg:wgp>
                      <wpg:cNvGrpSpPr/>
                      <wpg:grpSpPr>
                        <a:xfrm>
                          <a:off x="0" y="0"/>
                          <a:ext cx="2811780" cy="1555750"/>
                          <a:chOff x="0" y="0"/>
                          <a:chExt cx="6645910" cy="4782820"/>
                        </a:xfrm>
                      </wpg:grpSpPr>
                      <pic:pic xmlns:pic="http://schemas.openxmlformats.org/drawingml/2006/picture">
                        <pic:nvPicPr>
                          <pic:cNvPr id="860498150" name="Afbeelding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45910" cy="4439285"/>
                          </a:xfrm>
                          <a:prstGeom prst="rect">
                            <a:avLst/>
                          </a:prstGeom>
                        </pic:spPr>
                      </pic:pic>
                      <wps:wsp>
                        <wps:cNvPr id="1111451092" name="Tekstvak 4"/>
                        <wps:cNvSpPr txBox="1"/>
                        <wps:spPr>
                          <a:xfrm>
                            <a:off x="0" y="4439285"/>
                            <a:ext cx="6645910" cy="343535"/>
                          </a:xfrm>
                          <a:prstGeom prst="rect">
                            <a:avLst/>
                          </a:prstGeom>
                          <a:solidFill>
                            <a:prstClr val="white"/>
                          </a:solidFill>
                          <a:ln>
                            <a:noFill/>
                          </a:ln>
                        </wps:spPr>
                        <wps:txbx>
                          <w:txbxContent>
                            <w:p w14:paraId="748063CB" w14:textId="53EC20AC" w:rsidR="008761AF" w:rsidRPr="008761AF" w:rsidRDefault="008761AF" w:rsidP="008761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91D84E" id="Groep 5" o:spid="_x0000_s1030" style="position:absolute;left:0;text-align:left;margin-left:0;margin-top:4.3pt;width:221.4pt;height:122.5pt;z-index:-251646976;mso-height-relative:margin" coordsize="66459,4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">
                <v:shape id="Afbeelding 3" o:spid="_x0000_s1031" type="#_x0000_t75" style="position:absolute;width:66459;height:4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">
                  <v:imagedata r:id="rId22" o:title=""/>
                </v:shape>
                <v:shape id="Tekstvak 4" o:spid="_x0000_s1032" type="#_x0000_t202" style="position:absolute;top:44392;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" stroked="f">
                  <v:textbox>
                    <w:txbxContent>
                      <w:p w14:paraId="748063CB" w14:textId="53EC20AC" w:rsidR="008761AF" w:rsidRPr="008761AF" w:rsidRDefault="008761AF" w:rsidP="008761AF">
                        <w:pPr>
                          <w:rPr>
                            <w:sz w:val="18"/>
                            <w:szCs w:val="18"/>
                          </w:rPr>
                        </w:pPr>
                      </w:p>
                    </w:txbxContent>
                  </v:textbox>
                </v:shape>
                <w10:wrap type="tight"/>
              </v:group>
            </w:pict>
          </mc:Fallback>
        </mc:AlternateContent>
      </w:r>
      <w:r w:rsidR="00953886">
        <w:rPr>
          <w:b/>
          <w:noProof/>
        </w:rPr>
        <mc:AlternateContent>
          <mc:Choice Requires="wpg">
            <w:drawing>
              <wp:anchor distT="0" distB="0" distL="114300" distR="114300" simplePos="0" relativeHeight="251670528" behindDoc="1" locked="0" layoutInCell="1" allowOverlap="1" wp14:anchorId="73B83362" wp14:editId="47770041">
                <wp:simplePos x="0" y="0"/>
                <wp:positionH relativeFrom="column">
                  <wp:posOffset>3063240</wp:posOffset>
                </wp:positionH>
                <wp:positionV relativeFrom="paragraph">
                  <wp:posOffset>90805</wp:posOffset>
                </wp:positionV>
                <wp:extent cx="1043940" cy="1051560"/>
                <wp:effectExtent l="0" t="0" r="3810" b="0"/>
                <wp:wrapTight wrapText="bothSides">
                  <wp:wrapPolygon edited="0">
                    <wp:start x="0" y="0"/>
                    <wp:lineTo x="0" y="21130"/>
                    <wp:lineTo x="21285" y="21130"/>
                    <wp:lineTo x="21285" y="0"/>
                    <wp:lineTo x="0" y="0"/>
                  </wp:wrapPolygon>
                </wp:wrapTight>
                <wp:docPr id="1247584718" name="Groep 8"/>
                <wp:cNvGraphicFramePr/>
                <a:graphic xmlns:a="http://schemas.openxmlformats.org/drawingml/2006/main">
                  <a:graphicData uri="http://schemas.microsoft.com/office/word/2010/wordprocessingGroup">
                    <wpg:wgp>
                      <wpg:cNvGrpSpPr/>
                      <wpg:grpSpPr>
                        <a:xfrm>
                          <a:off x="0" y="0"/>
                          <a:ext cx="1043940" cy="1051560"/>
                          <a:chOff x="0" y="0"/>
                          <a:chExt cx="4356735" cy="5221784"/>
                        </a:xfrm>
                      </wpg:grpSpPr>
                      <pic:pic xmlns:pic="http://schemas.openxmlformats.org/drawingml/2006/picture">
                        <pic:nvPicPr>
                          <pic:cNvPr id="230996087" name="Afbeelding 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356735" cy="4356735"/>
                          </a:xfrm>
                          <a:prstGeom prst="rect">
                            <a:avLst/>
                          </a:prstGeom>
                        </pic:spPr>
                      </pic:pic>
                      <wps:wsp>
                        <wps:cNvPr id="366932368" name="Tekstvak 7"/>
                        <wps:cNvSpPr txBox="1"/>
                        <wps:spPr>
                          <a:xfrm flipV="1">
                            <a:off x="0" y="4700270"/>
                            <a:ext cx="4356735" cy="521514"/>
                          </a:xfrm>
                          <a:prstGeom prst="rect">
                            <a:avLst/>
                          </a:prstGeom>
                          <a:solidFill>
                            <a:prstClr val="white"/>
                          </a:solidFill>
                          <a:ln>
                            <a:noFill/>
                          </a:ln>
                        </wps:spPr>
                        <wps:txbx>
                          <w:txbxContent>
                            <w:p w14:paraId="06BD5B33" w14:textId="77777777" w:rsidR="00953886" w:rsidRPr="008761AF" w:rsidRDefault="00953886" w:rsidP="009538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83362" id="Groep 8" o:spid="_x0000_s1033" style="position:absolute;left:0;text-align:left;margin-left:241.2pt;margin-top:7.15pt;width:82.2pt;height:82.8pt;z-index:-251645952" coordsize="43567,52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">
                <v:shape id="Afbeelding 6" o:spid="_x0000_s1034" type="#_x0000_t75" style="position:absolute;width:43567;height:4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">
                  <v:imagedata r:id="rId25" o:title=""/>
                </v:shape>
                <v:shape id="Tekstvak 7" o:spid="_x0000_s1035" type="#_x0000_t202" style="position:absolute;top:47002;width:43567;height:52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" stroked="f">
                  <v:textbox>
                    <w:txbxContent>
                      <w:p w14:paraId="06BD5B33" w14:textId="77777777" w:rsidR="00953886" w:rsidRPr="008761AF" w:rsidRDefault="00953886" w:rsidP="00953886">
                        <w:pPr>
                          <w:rPr>
                            <w:sz w:val="18"/>
                            <w:szCs w:val="18"/>
                          </w:rPr>
                        </w:pPr>
                      </w:p>
                    </w:txbxContent>
                  </v:textbox>
                </v:shape>
                <w10:wrap type="tight"/>
              </v:group>
            </w:pict>
          </mc:Fallback>
        </mc:AlternateContent>
      </w:r>
      <w:r w:rsidR="00A72730" w:rsidRPr="00A72730">
        <w:t>De KBO Milsbeek organiseert iets nieuws voor de</w:t>
      </w:r>
      <w:r w:rsidR="00DD6D47">
        <w:t xml:space="preserve"> leden</w:t>
      </w:r>
      <w:r w:rsidR="00A72730" w:rsidRPr="00A72730">
        <w:t>, een</w:t>
      </w:r>
      <w:r w:rsidR="00A72730">
        <w:t xml:space="preserve"> </w:t>
      </w:r>
      <w:r w:rsidR="00A72730" w:rsidRPr="00A72730">
        <w:t>filmmiddag</w:t>
      </w:r>
      <w:r w:rsidR="00A72730">
        <w:t xml:space="preserve">. </w:t>
      </w:r>
    </w:p>
    <w:p w14:paraId="422F76B7" w14:textId="3672F651" w:rsidR="00F54419" w:rsidRDefault="00A72730" w:rsidP="00F54419">
      <w:pPr>
        <w:pStyle w:val="Geenafstand"/>
        <w:ind w:left="4956"/>
      </w:pPr>
      <w:r w:rsidRPr="00A72730">
        <w:t xml:space="preserve">De </w:t>
      </w:r>
      <w:r w:rsidR="00C04BAE">
        <w:t xml:space="preserve">te draaien </w:t>
      </w:r>
      <w:r w:rsidRPr="00A72730">
        <w:t>film is een registratie van het concert van het Johann Strauss-orkest van André Rieu</w:t>
      </w:r>
      <w:r>
        <w:t xml:space="preserve"> met de alom bekende jeugdige zangeres Emma Kok.</w:t>
      </w:r>
      <w:r w:rsidR="00C04BAE">
        <w:t xml:space="preserve"> </w:t>
      </w:r>
      <w:r>
        <w:t xml:space="preserve">De middag vindt plaats op </w:t>
      </w:r>
      <w:r w:rsidR="00953886" w:rsidRPr="00FD7C24">
        <w:rPr>
          <w:b/>
          <w:bCs/>
          <w:i/>
          <w:iCs/>
          <w:color w:val="EE0000"/>
        </w:rPr>
        <w:t>12 november</w:t>
      </w:r>
      <w:r w:rsidRPr="00FD7C24">
        <w:rPr>
          <w:color w:val="EE0000"/>
        </w:rPr>
        <w:t xml:space="preserve"> </w:t>
      </w:r>
      <w:r w:rsidR="00F754F9" w:rsidRPr="00FD7C24">
        <w:rPr>
          <w:color w:val="EE0000"/>
        </w:rPr>
        <w:t xml:space="preserve">  </w:t>
      </w:r>
      <w:r w:rsidR="00F754F9">
        <w:t>in het MFA het Trefpunt</w:t>
      </w:r>
      <w:r w:rsidR="00953886">
        <w:t xml:space="preserve">. </w:t>
      </w:r>
      <w:r w:rsidR="00F754F9">
        <w:t>De zaal is open om 13.30 uur en de filmvoorstelling begint om 14.00 uur.</w:t>
      </w:r>
      <w:r w:rsidR="00E65CD5">
        <w:t xml:space="preserve"> </w:t>
      </w:r>
      <w:r w:rsidR="00F754F9">
        <w:t xml:space="preserve">De kosten bedragen € </w:t>
      </w:r>
      <w:r w:rsidR="004E592C">
        <w:t>7.5</w:t>
      </w:r>
      <w:r w:rsidR="00F754F9">
        <w:t>0 (betalen bij binnenko</w:t>
      </w:r>
      <w:r w:rsidR="00953886">
        <w:t>mst</w:t>
      </w:r>
      <w:r w:rsidR="00F754F9">
        <w:t>)</w:t>
      </w:r>
      <w:r w:rsidR="00E65CD5">
        <w:t xml:space="preserve"> </w:t>
      </w:r>
    </w:p>
    <w:p w14:paraId="634AA00C" w14:textId="079A36A8" w:rsidR="00F54419" w:rsidRDefault="00F754F9" w:rsidP="00F54419">
      <w:pPr>
        <w:pStyle w:val="Geenafstand"/>
      </w:pPr>
      <w:r>
        <w:t>Halverwege wordt een pauze ingelast, waarin u koffie/thee met een stukje vlaai wordt aangebod</w:t>
      </w:r>
      <w:bookmarkStart w:id="0" w:name="_Hlk215147003"/>
      <w:bookmarkEnd w:id="0"/>
      <w:r w:rsidR="00E65CD5">
        <w:t xml:space="preserve">en. </w:t>
      </w:r>
    </w:p>
    <w:p w14:paraId="005CD06C" w14:textId="051C299D" w:rsidR="000A673F" w:rsidRPr="00F754F9" w:rsidRDefault="00F754F9" w:rsidP="00F54419">
      <w:pPr>
        <w:pStyle w:val="Geenafstand"/>
      </w:pPr>
      <w:r w:rsidRPr="00F754F9">
        <w:t>Als</w:t>
      </w:r>
      <w:r>
        <w:t xml:space="preserve"> </w:t>
      </w:r>
      <w:r w:rsidR="006A2C15">
        <w:t>dit</w:t>
      </w:r>
      <w:r w:rsidRPr="00F754F9">
        <w:t xml:space="preserve"> filmbezoek</w:t>
      </w:r>
      <w:r>
        <w:t xml:space="preserve"> een succes is, worden er </w:t>
      </w:r>
      <w:r w:rsidR="006A2C15">
        <w:t xml:space="preserve">in de winterperiode in totaal 3 </w:t>
      </w:r>
      <w:r>
        <w:t xml:space="preserve">films </w:t>
      </w:r>
      <w:r w:rsidR="00953886">
        <w:t>g</w:t>
      </w:r>
      <w:r>
        <w:t>edraaid</w:t>
      </w:r>
      <w:r w:rsidR="00953886">
        <w:t xml:space="preserve">. </w:t>
      </w:r>
    </w:p>
    <w:p w14:paraId="7D424D51" w14:textId="77777777" w:rsidR="00953886" w:rsidRPr="00F83155" w:rsidRDefault="00953886" w:rsidP="00953886">
      <w:pPr>
        <w:pStyle w:val="Geenafstand"/>
        <w:rPr>
          <w:b/>
          <w:bCs/>
          <w:i/>
          <w:iCs/>
        </w:rPr>
      </w:pPr>
    </w:p>
    <w:p w14:paraId="6FDD7456" w14:textId="73024C79" w:rsidR="00953886" w:rsidRPr="00953886" w:rsidRDefault="00953886" w:rsidP="00953886">
      <w:pPr>
        <w:pStyle w:val="Geenafstand"/>
        <w:rPr>
          <w:b/>
          <w:bCs/>
          <w:i/>
          <w:iCs/>
        </w:rPr>
      </w:pPr>
      <w:r w:rsidRPr="00394A70">
        <w:rPr>
          <w:rFonts w:asciiTheme="majorHAnsi" w:hAnsiTheme="majorHAnsi"/>
          <w:b/>
          <w:bCs/>
          <w:sz w:val="24"/>
          <w:szCs w:val="24"/>
        </w:rPr>
        <w:t xml:space="preserve">5 daagse busreis </w:t>
      </w:r>
      <w:proofErr w:type="spellStart"/>
      <w:r w:rsidRPr="00394A70">
        <w:rPr>
          <w:rFonts w:asciiTheme="majorHAnsi" w:hAnsiTheme="majorHAnsi"/>
          <w:b/>
          <w:bCs/>
          <w:sz w:val="24"/>
          <w:szCs w:val="24"/>
        </w:rPr>
        <w:t>Schlüsselfeld</w:t>
      </w:r>
      <w:proofErr w:type="spellEnd"/>
      <w:r w:rsidRPr="00394A70">
        <w:rPr>
          <w:rFonts w:asciiTheme="majorHAnsi" w:hAnsiTheme="majorHAnsi"/>
          <w:b/>
          <w:bCs/>
          <w:sz w:val="24"/>
          <w:szCs w:val="24"/>
        </w:rPr>
        <w:t>/Duit</w:t>
      </w:r>
      <w:r>
        <w:rPr>
          <w:rFonts w:asciiTheme="majorHAnsi" w:hAnsiTheme="majorHAnsi"/>
          <w:b/>
          <w:bCs/>
          <w:sz w:val="24"/>
          <w:szCs w:val="24"/>
        </w:rPr>
        <w:t>s</w:t>
      </w:r>
      <w:r w:rsidRPr="00394A70">
        <w:rPr>
          <w:rFonts w:asciiTheme="majorHAnsi" w:hAnsiTheme="majorHAnsi"/>
          <w:b/>
          <w:bCs/>
          <w:sz w:val="24"/>
          <w:szCs w:val="24"/>
        </w:rPr>
        <w:t>land</w:t>
      </w:r>
    </w:p>
    <w:p w14:paraId="1DC4EB33" w14:textId="1FFF9A29" w:rsidR="00953886" w:rsidRPr="00394A70" w:rsidRDefault="00953886" w:rsidP="00953886">
      <w:pPr>
        <w:pStyle w:val="Geenafstand"/>
        <w:rPr>
          <w:rFonts w:asciiTheme="majorHAnsi" w:hAnsiTheme="majorHAnsi"/>
          <w:sz w:val="24"/>
          <w:szCs w:val="24"/>
        </w:rPr>
      </w:pPr>
      <w:r w:rsidRPr="00394A70">
        <w:rPr>
          <w:rFonts w:asciiTheme="majorHAnsi" w:hAnsiTheme="majorHAnsi"/>
          <w:sz w:val="24"/>
          <w:szCs w:val="24"/>
        </w:rPr>
        <w:t xml:space="preserve">Voor deze reis van </w:t>
      </w:r>
      <w:r w:rsidRPr="00394A70">
        <w:rPr>
          <w:rFonts w:asciiTheme="majorHAnsi" w:hAnsiTheme="majorHAnsi"/>
          <w:b/>
          <w:bCs/>
          <w:color w:val="EE0000"/>
          <w:sz w:val="24"/>
          <w:szCs w:val="24"/>
        </w:rPr>
        <w:t>maandag 14 t/m vrijdag 18 september</w:t>
      </w:r>
      <w:r w:rsidRPr="00394A70">
        <w:rPr>
          <w:rFonts w:asciiTheme="majorHAnsi" w:hAnsiTheme="majorHAnsi"/>
          <w:color w:val="EE0000"/>
          <w:sz w:val="24"/>
          <w:szCs w:val="24"/>
        </w:rPr>
        <w:t xml:space="preserve"> </w:t>
      </w:r>
      <w:r w:rsidRPr="00394A70">
        <w:rPr>
          <w:rFonts w:asciiTheme="majorHAnsi" w:hAnsiTheme="majorHAnsi"/>
          <w:sz w:val="24"/>
          <w:szCs w:val="24"/>
        </w:rPr>
        <w:t xml:space="preserve">is nog </w:t>
      </w:r>
      <w:r w:rsidR="004E592C">
        <w:rPr>
          <w:rFonts w:asciiTheme="majorHAnsi" w:hAnsiTheme="majorHAnsi"/>
          <w:sz w:val="24"/>
          <w:szCs w:val="24"/>
        </w:rPr>
        <w:t>éé</w:t>
      </w:r>
      <w:r w:rsidRPr="00394A70">
        <w:rPr>
          <w:rFonts w:asciiTheme="majorHAnsi" w:hAnsiTheme="majorHAnsi"/>
          <w:sz w:val="24"/>
          <w:szCs w:val="24"/>
        </w:rPr>
        <w:t>n 2-persoonskamer beschikbaar.</w:t>
      </w:r>
    </w:p>
    <w:p w14:paraId="778BC988" w14:textId="48BF51C7" w:rsidR="00F54419" w:rsidRDefault="00953886" w:rsidP="00953886">
      <w:pPr>
        <w:pStyle w:val="Geenafstand"/>
      </w:pPr>
      <w:r w:rsidRPr="00394A70">
        <w:rPr>
          <w:rFonts w:asciiTheme="majorHAnsi" w:hAnsiTheme="majorHAnsi"/>
          <w:sz w:val="24"/>
          <w:szCs w:val="24"/>
        </w:rPr>
        <w:t xml:space="preserve">Inlichtingen: </w:t>
      </w:r>
      <w:proofErr w:type="spellStart"/>
      <w:r w:rsidRPr="00394A70">
        <w:rPr>
          <w:rFonts w:asciiTheme="majorHAnsi" w:hAnsiTheme="majorHAnsi"/>
          <w:sz w:val="24"/>
          <w:szCs w:val="24"/>
        </w:rPr>
        <w:t>Marjory</w:t>
      </w:r>
      <w:proofErr w:type="spellEnd"/>
      <w:r w:rsidRPr="00394A70">
        <w:rPr>
          <w:rFonts w:asciiTheme="majorHAnsi" w:hAnsiTheme="majorHAnsi"/>
          <w:sz w:val="24"/>
          <w:szCs w:val="24"/>
        </w:rPr>
        <w:t xml:space="preserve"> Keijzers: telefoon 06-44 77 82 68 of per mail: </w:t>
      </w:r>
      <w:hyperlink r:id="rId26" w:history="1">
        <w:r w:rsidRPr="00394A70">
          <w:rPr>
            <w:rStyle w:val="Hyperlink"/>
            <w:rFonts w:asciiTheme="majorHAnsi" w:hAnsiTheme="majorHAnsi"/>
            <w:sz w:val="24"/>
            <w:szCs w:val="24"/>
          </w:rPr>
          <w:t>marjoryvanderspek@outlook.com</w:t>
        </w:r>
      </w:hyperlink>
    </w:p>
    <w:p w14:paraId="65B12FDD" w14:textId="77777777" w:rsidR="00F54419" w:rsidRPr="00F54419" w:rsidRDefault="00F54419" w:rsidP="00953886">
      <w:pPr>
        <w:pStyle w:val="Geenafstand"/>
      </w:pPr>
    </w:p>
    <w:p w14:paraId="37CBF5A6" w14:textId="03D83797" w:rsidR="00953886" w:rsidRPr="00F54419" w:rsidRDefault="00E65CD5">
      <w:pPr>
        <w:pStyle w:val="Geenafstand"/>
        <w:rPr>
          <w:rFonts w:asciiTheme="majorHAnsi" w:hAnsiTheme="majorHAnsi"/>
          <w:b/>
          <w:bCs/>
          <w:sz w:val="24"/>
          <w:szCs w:val="24"/>
        </w:rPr>
      </w:pPr>
      <w:r>
        <w:rPr>
          <w:b/>
          <w:bCs/>
          <w:i/>
          <w:iCs/>
          <w:noProof/>
          <w:sz w:val="24"/>
          <w:szCs w:val="24"/>
        </w:rPr>
        <w:drawing>
          <wp:inline distT="0" distB="0" distL="0" distR="0" wp14:anchorId="6413F120" wp14:editId="028951C6">
            <wp:extent cx="2270760" cy="861060"/>
            <wp:effectExtent l="0" t="0" r="0" b="0"/>
            <wp:docPr id="7222400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0050" name="Afbeelding 722240050"/>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270760" cy="861060"/>
                    </a:xfrm>
                    <a:prstGeom prst="rect">
                      <a:avLst/>
                    </a:prstGeom>
                  </pic:spPr>
                </pic:pic>
              </a:graphicData>
            </a:graphic>
          </wp:inline>
        </w:drawing>
      </w:r>
      <w:r w:rsidR="00F54419">
        <w:rPr>
          <w:rFonts w:asciiTheme="majorHAnsi" w:hAnsiTheme="majorHAnsi"/>
          <w:b/>
          <w:bCs/>
          <w:sz w:val="24"/>
          <w:szCs w:val="24"/>
        </w:rPr>
        <w:t xml:space="preserve">              </w:t>
      </w:r>
      <w:r w:rsidR="00F54419">
        <w:rPr>
          <w:rFonts w:asciiTheme="majorHAnsi" w:hAnsiTheme="majorHAnsi"/>
          <w:b/>
          <w:bCs/>
          <w:noProof/>
          <w:sz w:val="24"/>
          <w:szCs w:val="24"/>
        </w:rPr>
        <w:drawing>
          <wp:inline distT="0" distB="0" distL="0" distR="0" wp14:anchorId="0B153B10" wp14:editId="6346C73D">
            <wp:extent cx="1356360" cy="861060"/>
            <wp:effectExtent l="0" t="0" r="0" b="0"/>
            <wp:docPr id="3698036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3612" name="Afbeelding 369803612"/>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356360" cy="861060"/>
                    </a:xfrm>
                    <a:prstGeom prst="rect">
                      <a:avLst/>
                    </a:prstGeom>
                  </pic:spPr>
                </pic:pic>
              </a:graphicData>
            </a:graphic>
          </wp:inline>
        </w:drawing>
      </w:r>
      <w:r w:rsidR="00F54419">
        <w:rPr>
          <w:rFonts w:asciiTheme="majorHAnsi" w:hAnsiTheme="majorHAnsi"/>
          <w:b/>
          <w:bCs/>
          <w:sz w:val="24"/>
          <w:szCs w:val="24"/>
        </w:rPr>
        <w:t xml:space="preserve">                 </w:t>
      </w:r>
      <w:r w:rsidR="00F54419">
        <w:rPr>
          <w:rFonts w:asciiTheme="majorHAnsi" w:hAnsiTheme="majorHAnsi"/>
          <w:b/>
          <w:bCs/>
          <w:noProof/>
          <w:sz w:val="24"/>
          <w:szCs w:val="24"/>
        </w:rPr>
        <w:drawing>
          <wp:inline distT="0" distB="0" distL="0" distR="0" wp14:anchorId="3669CD1A" wp14:editId="18D94C09">
            <wp:extent cx="1866900" cy="860425"/>
            <wp:effectExtent l="0" t="0" r="0" b="0"/>
            <wp:docPr id="16297060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6037" name="Afbeelding 1629706037"/>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866900" cy="860425"/>
                    </a:xfrm>
                    <a:prstGeom prst="rect">
                      <a:avLst/>
                    </a:prstGeom>
                  </pic:spPr>
                </pic:pic>
              </a:graphicData>
            </a:graphic>
          </wp:inline>
        </w:drawing>
      </w:r>
    </w:p>
    <w:sectPr w:rsidR="00953886" w:rsidRPr="00F54419" w:rsidSect="0003051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9BE9" w14:textId="77777777" w:rsidR="007B4BF5" w:rsidRDefault="007B4BF5" w:rsidP="0028771A">
      <w:pPr>
        <w:spacing w:after="0" w:line="240" w:lineRule="auto"/>
      </w:pPr>
      <w:r>
        <w:separator/>
      </w:r>
    </w:p>
  </w:endnote>
  <w:endnote w:type="continuationSeparator" w:id="0">
    <w:p w14:paraId="779B38E9" w14:textId="77777777" w:rsidR="007B4BF5" w:rsidRDefault="007B4BF5" w:rsidP="0028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xa">
    <w:altName w:val="Calibri"/>
    <w:charset w:val="00"/>
    <w:family w:val="auto"/>
    <w:pitch w:val="variable"/>
    <w:sig w:usb0="00000007" w:usb1="00000001"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0BB" w14:textId="77777777" w:rsidR="0028771A" w:rsidRDefault="002877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47F" w14:textId="77777777" w:rsidR="0028771A" w:rsidRDefault="002877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ECBE" w14:textId="77777777" w:rsidR="0028771A" w:rsidRDefault="002877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634" w14:textId="77777777" w:rsidR="007B4BF5" w:rsidRDefault="007B4BF5" w:rsidP="0028771A">
      <w:pPr>
        <w:spacing w:after="0" w:line="240" w:lineRule="auto"/>
      </w:pPr>
      <w:r>
        <w:separator/>
      </w:r>
    </w:p>
  </w:footnote>
  <w:footnote w:type="continuationSeparator" w:id="0">
    <w:p w14:paraId="7580FF2F" w14:textId="77777777" w:rsidR="007B4BF5" w:rsidRDefault="007B4BF5" w:rsidP="0028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9A13" w14:textId="77777777" w:rsidR="0028771A" w:rsidRDefault="002877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ED12" w14:textId="77777777" w:rsidR="0028771A" w:rsidRDefault="002877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7DE" w14:textId="77777777" w:rsidR="0028771A" w:rsidRDefault="002877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2972"/>
    <w:rsid w:val="00005702"/>
    <w:rsid w:val="0000715E"/>
    <w:rsid w:val="00011AF0"/>
    <w:rsid w:val="00017B4F"/>
    <w:rsid w:val="000229BB"/>
    <w:rsid w:val="000240FB"/>
    <w:rsid w:val="00030510"/>
    <w:rsid w:val="00043A1B"/>
    <w:rsid w:val="0004409D"/>
    <w:rsid w:val="00044C30"/>
    <w:rsid w:val="00046D70"/>
    <w:rsid w:val="00053ABA"/>
    <w:rsid w:val="000544A2"/>
    <w:rsid w:val="00057B29"/>
    <w:rsid w:val="0006562A"/>
    <w:rsid w:val="00074265"/>
    <w:rsid w:val="00081FD5"/>
    <w:rsid w:val="00083FE4"/>
    <w:rsid w:val="000864E1"/>
    <w:rsid w:val="00087E86"/>
    <w:rsid w:val="00093091"/>
    <w:rsid w:val="000A54DF"/>
    <w:rsid w:val="000A60EA"/>
    <w:rsid w:val="000A673F"/>
    <w:rsid w:val="000A6FCA"/>
    <w:rsid w:val="000C182A"/>
    <w:rsid w:val="000D53EA"/>
    <w:rsid w:val="000D7CEE"/>
    <w:rsid w:val="000E1075"/>
    <w:rsid w:val="000E271F"/>
    <w:rsid w:val="000F270F"/>
    <w:rsid w:val="000F3416"/>
    <w:rsid w:val="000F500C"/>
    <w:rsid w:val="00100F49"/>
    <w:rsid w:val="001109EC"/>
    <w:rsid w:val="00111ECA"/>
    <w:rsid w:val="00114DAC"/>
    <w:rsid w:val="00122F10"/>
    <w:rsid w:val="00123BF6"/>
    <w:rsid w:val="00130F25"/>
    <w:rsid w:val="00133B11"/>
    <w:rsid w:val="001340A4"/>
    <w:rsid w:val="0013489F"/>
    <w:rsid w:val="00140BD1"/>
    <w:rsid w:val="0014485A"/>
    <w:rsid w:val="001460D1"/>
    <w:rsid w:val="00146517"/>
    <w:rsid w:val="00146CF1"/>
    <w:rsid w:val="00157F34"/>
    <w:rsid w:val="00160039"/>
    <w:rsid w:val="0016188B"/>
    <w:rsid w:val="00167928"/>
    <w:rsid w:val="0017145C"/>
    <w:rsid w:val="0017306A"/>
    <w:rsid w:val="00175B28"/>
    <w:rsid w:val="00181BAA"/>
    <w:rsid w:val="001822A9"/>
    <w:rsid w:val="0018448F"/>
    <w:rsid w:val="00184CE3"/>
    <w:rsid w:val="00195128"/>
    <w:rsid w:val="00197049"/>
    <w:rsid w:val="001A0879"/>
    <w:rsid w:val="001A0BEC"/>
    <w:rsid w:val="001A15D5"/>
    <w:rsid w:val="001A5284"/>
    <w:rsid w:val="001A5A35"/>
    <w:rsid w:val="001A6CD4"/>
    <w:rsid w:val="001A7CC2"/>
    <w:rsid w:val="001B08B7"/>
    <w:rsid w:val="001B7989"/>
    <w:rsid w:val="001C4C93"/>
    <w:rsid w:val="001C6B79"/>
    <w:rsid w:val="001D050C"/>
    <w:rsid w:val="001D5475"/>
    <w:rsid w:val="001D5B57"/>
    <w:rsid w:val="001E45EA"/>
    <w:rsid w:val="001E68F6"/>
    <w:rsid w:val="001F0746"/>
    <w:rsid w:val="001F4156"/>
    <w:rsid w:val="001F55C2"/>
    <w:rsid w:val="0020054E"/>
    <w:rsid w:val="00213E27"/>
    <w:rsid w:val="00216CCA"/>
    <w:rsid w:val="00220681"/>
    <w:rsid w:val="0022230C"/>
    <w:rsid w:val="0022525C"/>
    <w:rsid w:val="00226459"/>
    <w:rsid w:val="002337A9"/>
    <w:rsid w:val="002352F6"/>
    <w:rsid w:val="00235CFA"/>
    <w:rsid w:val="00237DA4"/>
    <w:rsid w:val="002427DF"/>
    <w:rsid w:val="00246B7D"/>
    <w:rsid w:val="002476B1"/>
    <w:rsid w:val="0025240E"/>
    <w:rsid w:val="00252A6F"/>
    <w:rsid w:val="00253C0E"/>
    <w:rsid w:val="00256B09"/>
    <w:rsid w:val="00257F82"/>
    <w:rsid w:val="00264491"/>
    <w:rsid w:val="0026659B"/>
    <w:rsid w:val="00266B8F"/>
    <w:rsid w:val="00280A84"/>
    <w:rsid w:val="002864C1"/>
    <w:rsid w:val="0028771A"/>
    <w:rsid w:val="00295664"/>
    <w:rsid w:val="002956A7"/>
    <w:rsid w:val="002A0B32"/>
    <w:rsid w:val="002A503D"/>
    <w:rsid w:val="002A526B"/>
    <w:rsid w:val="002B10F7"/>
    <w:rsid w:val="002B1B36"/>
    <w:rsid w:val="002B1CC6"/>
    <w:rsid w:val="002B48EC"/>
    <w:rsid w:val="002C1653"/>
    <w:rsid w:val="002C2016"/>
    <w:rsid w:val="002D3698"/>
    <w:rsid w:val="002D4D4E"/>
    <w:rsid w:val="002D687D"/>
    <w:rsid w:val="002D7D76"/>
    <w:rsid w:val="002E5782"/>
    <w:rsid w:val="002E5E10"/>
    <w:rsid w:val="002E609F"/>
    <w:rsid w:val="002F12E6"/>
    <w:rsid w:val="002F1B6F"/>
    <w:rsid w:val="002F2EA1"/>
    <w:rsid w:val="002F3A02"/>
    <w:rsid w:val="002F55E9"/>
    <w:rsid w:val="002F7EC6"/>
    <w:rsid w:val="0030082E"/>
    <w:rsid w:val="003047CC"/>
    <w:rsid w:val="00314F6F"/>
    <w:rsid w:val="00317762"/>
    <w:rsid w:val="00330081"/>
    <w:rsid w:val="00340690"/>
    <w:rsid w:val="0034158D"/>
    <w:rsid w:val="00341719"/>
    <w:rsid w:val="00342D03"/>
    <w:rsid w:val="00343107"/>
    <w:rsid w:val="00346484"/>
    <w:rsid w:val="0034666B"/>
    <w:rsid w:val="003466C8"/>
    <w:rsid w:val="003477B3"/>
    <w:rsid w:val="003502DB"/>
    <w:rsid w:val="003502FC"/>
    <w:rsid w:val="003618FD"/>
    <w:rsid w:val="003632E1"/>
    <w:rsid w:val="00367135"/>
    <w:rsid w:val="0037080B"/>
    <w:rsid w:val="003709CB"/>
    <w:rsid w:val="00374608"/>
    <w:rsid w:val="00377CA3"/>
    <w:rsid w:val="00383BE9"/>
    <w:rsid w:val="00390CF3"/>
    <w:rsid w:val="00394A70"/>
    <w:rsid w:val="00396B45"/>
    <w:rsid w:val="003A4575"/>
    <w:rsid w:val="003A7E56"/>
    <w:rsid w:val="003B2412"/>
    <w:rsid w:val="003B743E"/>
    <w:rsid w:val="003C19EE"/>
    <w:rsid w:val="003C423A"/>
    <w:rsid w:val="003D14DA"/>
    <w:rsid w:val="003D3860"/>
    <w:rsid w:val="003D5694"/>
    <w:rsid w:val="003D7B49"/>
    <w:rsid w:val="003E241E"/>
    <w:rsid w:val="003E34F4"/>
    <w:rsid w:val="003E6144"/>
    <w:rsid w:val="003E730A"/>
    <w:rsid w:val="003E7777"/>
    <w:rsid w:val="003F29E3"/>
    <w:rsid w:val="003F49B7"/>
    <w:rsid w:val="003F4FE9"/>
    <w:rsid w:val="00401ADE"/>
    <w:rsid w:val="0040264B"/>
    <w:rsid w:val="00403C65"/>
    <w:rsid w:val="00404182"/>
    <w:rsid w:val="00404584"/>
    <w:rsid w:val="00406800"/>
    <w:rsid w:val="00407C02"/>
    <w:rsid w:val="0041375F"/>
    <w:rsid w:val="00417CC6"/>
    <w:rsid w:val="00421888"/>
    <w:rsid w:val="00421C69"/>
    <w:rsid w:val="00423C15"/>
    <w:rsid w:val="00424260"/>
    <w:rsid w:val="00427546"/>
    <w:rsid w:val="00432377"/>
    <w:rsid w:val="00432A2F"/>
    <w:rsid w:val="00443049"/>
    <w:rsid w:val="00443820"/>
    <w:rsid w:val="004471A7"/>
    <w:rsid w:val="00453031"/>
    <w:rsid w:val="0045531E"/>
    <w:rsid w:val="00461A66"/>
    <w:rsid w:val="00462C38"/>
    <w:rsid w:val="00462D95"/>
    <w:rsid w:val="00462D9F"/>
    <w:rsid w:val="00467E8B"/>
    <w:rsid w:val="004812B5"/>
    <w:rsid w:val="0048278B"/>
    <w:rsid w:val="00484E93"/>
    <w:rsid w:val="00490D0C"/>
    <w:rsid w:val="0049623C"/>
    <w:rsid w:val="00496502"/>
    <w:rsid w:val="00497945"/>
    <w:rsid w:val="004A12FC"/>
    <w:rsid w:val="004A27A2"/>
    <w:rsid w:val="004A2C93"/>
    <w:rsid w:val="004A3C0C"/>
    <w:rsid w:val="004A5A44"/>
    <w:rsid w:val="004A5AA2"/>
    <w:rsid w:val="004A762E"/>
    <w:rsid w:val="004B1FF7"/>
    <w:rsid w:val="004B4044"/>
    <w:rsid w:val="004B6BA6"/>
    <w:rsid w:val="004C1433"/>
    <w:rsid w:val="004C5A6F"/>
    <w:rsid w:val="004C7969"/>
    <w:rsid w:val="004D2FCE"/>
    <w:rsid w:val="004D3D60"/>
    <w:rsid w:val="004D6EC9"/>
    <w:rsid w:val="004D7F7D"/>
    <w:rsid w:val="004E34B0"/>
    <w:rsid w:val="004E3DD7"/>
    <w:rsid w:val="004E49E4"/>
    <w:rsid w:val="004E50C4"/>
    <w:rsid w:val="004E592C"/>
    <w:rsid w:val="004E6A6E"/>
    <w:rsid w:val="004F0244"/>
    <w:rsid w:val="004F1DE2"/>
    <w:rsid w:val="004F545C"/>
    <w:rsid w:val="00501BC9"/>
    <w:rsid w:val="00502045"/>
    <w:rsid w:val="00502A74"/>
    <w:rsid w:val="0050583E"/>
    <w:rsid w:val="005073C6"/>
    <w:rsid w:val="005073CE"/>
    <w:rsid w:val="00514379"/>
    <w:rsid w:val="005216BC"/>
    <w:rsid w:val="00524171"/>
    <w:rsid w:val="00526C9C"/>
    <w:rsid w:val="0053212E"/>
    <w:rsid w:val="0053229B"/>
    <w:rsid w:val="005324BF"/>
    <w:rsid w:val="00535DFA"/>
    <w:rsid w:val="00537B75"/>
    <w:rsid w:val="00540343"/>
    <w:rsid w:val="00540A85"/>
    <w:rsid w:val="00543861"/>
    <w:rsid w:val="00546E95"/>
    <w:rsid w:val="00553E2D"/>
    <w:rsid w:val="005769AB"/>
    <w:rsid w:val="00583015"/>
    <w:rsid w:val="005859C1"/>
    <w:rsid w:val="00592567"/>
    <w:rsid w:val="00593A25"/>
    <w:rsid w:val="00594D60"/>
    <w:rsid w:val="005A15C1"/>
    <w:rsid w:val="005A308E"/>
    <w:rsid w:val="005B1FA2"/>
    <w:rsid w:val="005C5598"/>
    <w:rsid w:val="005C7890"/>
    <w:rsid w:val="005D1B18"/>
    <w:rsid w:val="005D3B90"/>
    <w:rsid w:val="005E214A"/>
    <w:rsid w:val="005E38C6"/>
    <w:rsid w:val="005F294C"/>
    <w:rsid w:val="005F2959"/>
    <w:rsid w:val="0060168E"/>
    <w:rsid w:val="00602B05"/>
    <w:rsid w:val="00605747"/>
    <w:rsid w:val="00607524"/>
    <w:rsid w:val="00610DC7"/>
    <w:rsid w:val="006113F5"/>
    <w:rsid w:val="00612619"/>
    <w:rsid w:val="0061406D"/>
    <w:rsid w:val="00615A7D"/>
    <w:rsid w:val="00620FB8"/>
    <w:rsid w:val="00625243"/>
    <w:rsid w:val="006304CC"/>
    <w:rsid w:val="00631566"/>
    <w:rsid w:val="00636EBD"/>
    <w:rsid w:val="0064023D"/>
    <w:rsid w:val="00640D1D"/>
    <w:rsid w:val="0064363F"/>
    <w:rsid w:val="0065549F"/>
    <w:rsid w:val="0065761F"/>
    <w:rsid w:val="0066392D"/>
    <w:rsid w:val="006647A5"/>
    <w:rsid w:val="0066676D"/>
    <w:rsid w:val="00672322"/>
    <w:rsid w:val="0067552C"/>
    <w:rsid w:val="00676569"/>
    <w:rsid w:val="00680BAC"/>
    <w:rsid w:val="00685BA3"/>
    <w:rsid w:val="00692677"/>
    <w:rsid w:val="006976F3"/>
    <w:rsid w:val="006A292C"/>
    <w:rsid w:val="006A2C15"/>
    <w:rsid w:val="006B327B"/>
    <w:rsid w:val="006B6BE6"/>
    <w:rsid w:val="006C01E0"/>
    <w:rsid w:val="006C1FA9"/>
    <w:rsid w:val="006C3740"/>
    <w:rsid w:val="006C7C02"/>
    <w:rsid w:val="006D1DE1"/>
    <w:rsid w:val="006D398B"/>
    <w:rsid w:val="006D4A55"/>
    <w:rsid w:val="006E22F9"/>
    <w:rsid w:val="006E6A8F"/>
    <w:rsid w:val="006F05A0"/>
    <w:rsid w:val="006F0853"/>
    <w:rsid w:val="006F20DA"/>
    <w:rsid w:val="006F4B4E"/>
    <w:rsid w:val="006F6D51"/>
    <w:rsid w:val="00705985"/>
    <w:rsid w:val="00705AF1"/>
    <w:rsid w:val="007062F9"/>
    <w:rsid w:val="007157D8"/>
    <w:rsid w:val="00715A51"/>
    <w:rsid w:val="00716D3E"/>
    <w:rsid w:val="007244A8"/>
    <w:rsid w:val="00724F58"/>
    <w:rsid w:val="00730E9D"/>
    <w:rsid w:val="0073116E"/>
    <w:rsid w:val="00731973"/>
    <w:rsid w:val="007325AF"/>
    <w:rsid w:val="007326F3"/>
    <w:rsid w:val="007354E2"/>
    <w:rsid w:val="00735B05"/>
    <w:rsid w:val="00740DAF"/>
    <w:rsid w:val="00741759"/>
    <w:rsid w:val="00743D40"/>
    <w:rsid w:val="00745588"/>
    <w:rsid w:val="00750ECB"/>
    <w:rsid w:val="00754196"/>
    <w:rsid w:val="007542B8"/>
    <w:rsid w:val="0075581D"/>
    <w:rsid w:val="00755BD2"/>
    <w:rsid w:val="00755DA8"/>
    <w:rsid w:val="00764626"/>
    <w:rsid w:val="007650AB"/>
    <w:rsid w:val="007700F0"/>
    <w:rsid w:val="007704CB"/>
    <w:rsid w:val="007705C5"/>
    <w:rsid w:val="00770667"/>
    <w:rsid w:val="00773F72"/>
    <w:rsid w:val="00777F7C"/>
    <w:rsid w:val="00777F83"/>
    <w:rsid w:val="0078101C"/>
    <w:rsid w:val="00785354"/>
    <w:rsid w:val="00785DCA"/>
    <w:rsid w:val="00787421"/>
    <w:rsid w:val="007875ED"/>
    <w:rsid w:val="007877C9"/>
    <w:rsid w:val="00791CE9"/>
    <w:rsid w:val="00792986"/>
    <w:rsid w:val="007A7BF3"/>
    <w:rsid w:val="007B4BF5"/>
    <w:rsid w:val="007B50A1"/>
    <w:rsid w:val="007B6160"/>
    <w:rsid w:val="007C0FA9"/>
    <w:rsid w:val="007C2226"/>
    <w:rsid w:val="007C263F"/>
    <w:rsid w:val="007C4124"/>
    <w:rsid w:val="007C5AAC"/>
    <w:rsid w:val="007C7751"/>
    <w:rsid w:val="007D002E"/>
    <w:rsid w:val="007D0AF6"/>
    <w:rsid w:val="007D1A68"/>
    <w:rsid w:val="007D3055"/>
    <w:rsid w:val="007D3D28"/>
    <w:rsid w:val="007D72AB"/>
    <w:rsid w:val="007E4969"/>
    <w:rsid w:val="007E49A6"/>
    <w:rsid w:val="007E5304"/>
    <w:rsid w:val="007E7927"/>
    <w:rsid w:val="007F08BF"/>
    <w:rsid w:val="007F2C99"/>
    <w:rsid w:val="007F3CCA"/>
    <w:rsid w:val="007F4CF6"/>
    <w:rsid w:val="007F4FDE"/>
    <w:rsid w:val="0080138A"/>
    <w:rsid w:val="00807B90"/>
    <w:rsid w:val="00810DD7"/>
    <w:rsid w:val="00811087"/>
    <w:rsid w:val="00811496"/>
    <w:rsid w:val="00817794"/>
    <w:rsid w:val="008247B8"/>
    <w:rsid w:val="00831AD4"/>
    <w:rsid w:val="008338CD"/>
    <w:rsid w:val="00833E85"/>
    <w:rsid w:val="00842F5B"/>
    <w:rsid w:val="00844D55"/>
    <w:rsid w:val="008461F4"/>
    <w:rsid w:val="00846AF7"/>
    <w:rsid w:val="00847166"/>
    <w:rsid w:val="00854643"/>
    <w:rsid w:val="00857835"/>
    <w:rsid w:val="008615EB"/>
    <w:rsid w:val="00861BBF"/>
    <w:rsid w:val="00871715"/>
    <w:rsid w:val="00872285"/>
    <w:rsid w:val="00872D2C"/>
    <w:rsid w:val="008761AF"/>
    <w:rsid w:val="00876C9D"/>
    <w:rsid w:val="008816E3"/>
    <w:rsid w:val="008832BB"/>
    <w:rsid w:val="008917C0"/>
    <w:rsid w:val="00893135"/>
    <w:rsid w:val="00895559"/>
    <w:rsid w:val="008968A5"/>
    <w:rsid w:val="0089798E"/>
    <w:rsid w:val="008A49E6"/>
    <w:rsid w:val="008A5F50"/>
    <w:rsid w:val="008A6F5D"/>
    <w:rsid w:val="008B6955"/>
    <w:rsid w:val="008B6B25"/>
    <w:rsid w:val="008B6EB2"/>
    <w:rsid w:val="008C166B"/>
    <w:rsid w:val="008D1381"/>
    <w:rsid w:val="008D2929"/>
    <w:rsid w:val="008D6AE1"/>
    <w:rsid w:val="008E30A5"/>
    <w:rsid w:val="008F03F0"/>
    <w:rsid w:val="008F16EF"/>
    <w:rsid w:val="008F1D61"/>
    <w:rsid w:val="008F3D8F"/>
    <w:rsid w:val="008F58AB"/>
    <w:rsid w:val="008F78BB"/>
    <w:rsid w:val="00900FC4"/>
    <w:rsid w:val="00901D01"/>
    <w:rsid w:val="009041D6"/>
    <w:rsid w:val="00905F11"/>
    <w:rsid w:val="009107BC"/>
    <w:rsid w:val="00911860"/>
    <w:rsid w:val="009120C9"/>
    <w:rsid w:val="009175B6"/>
    <w:rsid w:val="00925F18"/>
    <w:rsid w:val="009307AE"/>
    <w:rsid w:val="00934230"/>
    <w:rsid w:val="0093705C"/>
    <w:rsid w:val="009378EC"/>
    <w:rsid w:val="00940A5B"/>
    <w:rsid w:val="00941BF5"/>
    <w:rsid w:val="00942B10"/>
    <w:rsid w:val="00943B79"/>
    <w:rsid w:val="00953535"/>
    <w:rsid w:val="00953886"/>
    <w:rsid w:val="00954891"/>
    <w:rsid w:val="00954C8D"/>
    <w:rsid w:val="00961742"/>
    <w:rsid w:val="00964494"/>
    <w:rsid w:val="00965251"/>
    <w:rsid w:val="00966C2B"/>
    <w:rsid w:val="00966E64"/>
    <w:rsid w:val="00970ACF"/>
    <w:rsid w:val="00971FA7"/>
    <w:rsid w:val="00973035"/>
    <w:rsid w:val="009829A2"/>
    <w:rsid w:val="00985D68"/>
    <w:rsid w:val="00990C9D"/>
    <w:rsid w:val="00991487"/>
    <w:rsid w:val="00992550"/>
    <w:rsid w:val="009A3532"/>
    <w:rsid w:val="009A4A35"/>
    <w:rsid w:val="009A4F7F"/>
    <w:rsid w:val="009B0874"/>
    <w:rsid w:val="009B1413"/>
    <w:rsid w:val="009B36EF"/>
    <w:rsid w:val="009B61D5"/>
    <w:rsid w:val="009B6F40"/>
    <w:rsid w:val="009B701A"/>
    <w:rsid w:val="009C0987"/>
    <w:rsid w:val="009C3A2A"/>
    <w:rsid w:val="009C3B4B"/>
    <w:rsid w:val="009C5768"/>
    <w:rsid w:val="009D44BD"/>
    <w:rsid w:val="009D4FAA"/>
    <w:rsid w:val="009D572F"/>
    <w:rsid w:val="009D6422"/>
    <w:rsid w:val="009E1491"/>
    <w:rsid w:val="009E2882"/>
    <w:rsid w:val="009E3F40"/>
    <w:rsid w:val="009E4B53"/>
    <w:rsid w:val="009E6E0C"/>
    <w:rsid w:val="009F5A8F"/>
    <w:rsid w:val="009F5D4E"/>
    <w:rsid w:val="009F5E77"/>
    <w:rsid w:val="00A0054F"/>
    <w:rsid w:val="00A04D00"/>
    <w:rsid w:val="00A06D3E"/>
    <w:rsid w:val="00A07DCE"/>
    <w:rsid w:val="00A21038"/>
    <w:rsid w:val="00A21BA6"/>
    <w:rsid w:val="00A2533B"/>
    <w:rsid w:val="00A27FC4"/>
    <w:rsid w:val="00A31C1D"/>
    <w:rsid w:val="00A457C9"/>
    <w:rsid w:val="00A50C20"/>
    <w:rsid w:val="00A5495F"/>
    <w:rsid w:val="00A54F1A"/>
    <w:rsid w:val="00A62453"/>
    <w:rsid w:val="00A713D9"/>
    <w:rsid w:val="00A71D49"/>
    <w:rsid w:val="00A72730"/>
    <w:rsid w:val="00A72AFA"/>
    <w:rsid w:val="00A73AEE"/>
    <w:rsid w:val="00A7538B"/>
    <w:rsid w:val="00A76D28"/>
    <w:rsid w:val="00A81E41"/>
    <w:rsid w:val="00A822D1"/>
    <w:rsid w:val="00A83C12"/>
    <w:rsid w:val="00A83C52"/>
    <w:rsid w:val="00A83EAD"/>
    <w:rsid w:val="00A904B2"/>
    <w:rsid w:val="00A96F5B"/>
    <w:rsid w:val="00A97BB6"/>
    <w:rsid w:val="00AA14A8"/>
    <w:rsid w:val="00AB221F"/>
    <w:rsid w:val="00AB4787"/>
    <w:rsid w:val="00AB4E34"/>
    <w:rsid w:val="00AB604E"/>
    <w:rsid w:val="00AB6996"/>
    <w:rsid w:val="00AB7CA9"/>
    <w:rsid w:val="00AC27D2"/>
    <w:rsid w:val="00AC5AAA"/>
    <w:rsid w:val="00AC7117"/>
    <w:rsid w:val="00AD12BB"/>
    <w:rsid w:val="00AD1317"/>
    <w:rsid w:val="00AD5668"/>
    <w:rsid w:val="00AD709D"/>
    <w:rsid w:val="00AE0B8A"/>
    <w:rsid w:val="00AE1874"/>
    <w:rsid w:val="00AE6EFE"/>
    <w:rsid w:val="00AF00EB"/>
    <w:rsid w:val="00AF4EB6"/>
    <w:rsid w:val="00AF65EA"/>
    <w:rsid w:val="00AF70BC"/>
    <w:rsid w:val="00AF74C4"/>
    <w:rsid w:val="00B00108"/>
    <w:rsid w:val="00B03BF4"/>
    <w:rsid w:val="00B070D8"/>
    <w:rsid w:val="00B2022C"/>
    <w:rsid w:val="00B20302"/>
    <w:rsid w:val="00B20E74"/>
    <w:rsid w:val="00B23564"/>
    <w:rsid w:val="00B274E1"/>
    <w:rsid w:val="00B3670A"/>
    <w:rsid w:val="00B41762"/>
    <w:rsid w:val="00B435B5"/>
    <w:rsid w:val="00B461C8"/>
    <w:rsid w:val="00B47636"/>
    <w:rsid w:val="00B51226"/>
    <w:rsid w:val="00B526E4"/>
    <w:rsid w:val="00B547FC"/>
    <w:rsid w:val="00B56A54"/>
    <w:rsid w:val="00B57362"/>
    <w:rsid w:val="00B57530"/>
    <w:rsid w:val="00B57D4E"/>
    <w:rsid w:val="00B7700F"/>
    <w:rsid w:val="00B806CF"/>
    <w:rsid w:val="00B81373"/>
    <w:rsid w:val="00B94122"/>
    <w:rsid w:val="00B95FFD"/>
    <w:rsid w:val="00B96797"/>
    <w:rsid w:val="00BA0333"/>
    <w:rsid w:val="00BB33AB"/>
    <w:rsid w:val="00BB3A11"/>
    <w:rsid w:val="00BB3A4E"/>
    <w:rsid w:val="00BB6B85"/>
    <w:rsid w:val="00BB7E00"/>
    <w:rsid w:val="00BC3B13"/>
    <w:rsid w:val="00BC3E0D"/>
    <w:rsid w:val="00BC7F0B"/>
    <w:rsid w:val="00BD0273"/>
    <w:rsid w:val="00BD4F5C"/>
    <w:rsid w:val="00BD78DC"/>
    <w:rsid w:val="00BE2839"/>
    <w:rsid w:val="00BE4DA0"/>
    <w:rsid w:val="00BE640C"/>
    <w:rsid w:val="00BE73B8"/>
    <w:rsid w:val="00BF1DDC"/>
    <w:rsid w:val="00C029D6"/>
    <w:rsid w:val="00C04BAE"/>
    <w:rsid w:val="00C069BB"/>
    <w:rsid w:val="00C129F0"/>
    <w:rsid w:val="00C12A12"/>
    <w:rsid w:val="00C1407F"/>
    <w:rsid w:val="00C15A75"/>
    <w:rsid w:val="00C2008C"/>
    <w:rsid w:val="00C216F1"/>
    <w:rsid w:val="00C22900"/>
    <w:rsid w:val="00C2485F"/>
    <w:rsid w:val="00C30B2D"/>
    <w:rsid w:val="00C36939"/>
    <w:rsid w:val="00C36CCA"/>
    <w:rsid w:val="00C37D34"/>
    <w:rsid w:val="00C401B6"/>
    <w:rsid w:val="00C409C6"/>
    <w:rsid w:val="00C43800"/>
    <w:rsid w:val="00C46CA9"/>
    <w:rsid w:val="00C52EDB"/>
    <w:rsid w:val="00C54C81"/>
    <w:rsid w:val="00C558E6"/>
    <w:rsid w:val="00C55D37"/>
    <w:rsid w:val="00C62B77"/>
    <w:rsid w:val="00C67B65"/>
    <w:rsid w:val="00C67E14"/>
    <w:rsid w:val="00C737B9"/>
    <w:rsid w:val="00C751AD"/>
    <w:rsid w:val="00C847D8"/>
    <w:rsid w:val="00C85F92"/>
    <w:rsid w:val="00C87998"/>
    <w:rsid w:val="00C9049B"/>
    <w:rsid w:val="00C93E27"/>
    <w:rsid w:val="00C9426B"/>
    <w:rsid w:val="00C945A9"/>
    <w:rsid w:val="00C94F70"/>
    <w:rsid w:val="00C97499"/>
    <w:rsid w:val="00C97D4C"/>
    <w:rsid w:val="00CA415A"/>
    <w:rsid w:val="00CA429D"/>
    <w:rsid w:val="00CA4370"/>
    <w:rsid w:val="00CA7BA3"/>
    <w:rsid w:val="00CB7669"/>
    <w:rsid w:val="00CC4219"/>
    <w:rsid w:val="00CE3EAB"/>
    <w:rsid w:val="00CE48CF"/>
    <w:rsid w:val="00CF1DD0"/>
    <w:rsid w:val="00CF1EF5"/>
    <w:rsid w:val="00CF2132"/>
    <w:rsid w:val="00CF40BB"/>
    <w:rsid w:val="00CF463A"/>
    <w:rsid w:val="00CF72F4"/>
    <w:rsid w:val="00D00051"/>
    <w:rsid w:val="00D00B5F"/>
    <w:rsid w:val="00D01FB6"/>
    <w:rsid w:val="00D05198"/>
    <w:rsid w:val="00D05A12"/>
    <w:rsid w:val="00D07039"/>
    <w:rsid w:val="00D34180"/>
    <w:rsid w:val="00D35177"/>
    <w:rsid w:val="00D440B5"/>
    <w:rsid w:val="00D471EE"/>
    <w:rsid w:val="00D512C4"/>
    <w:rsid w:val="00D520FA"/>
    <w:rsid w:val="00D52748"/>
    <w:rsid w:val="00D5696C"/>
    <w:rsid w:val="00D56BBC"/>
    <w:rsid w:val="00D604D0"/>
    <w:rsid w:val="00D60914"/>
    <w:rsid w:val="00D64885"/>
    <w:rsid w:val="00D6699B"/>
    <w:rsid w:val="00D674BB"/>
    <w:rsid w:val="00D727C7"/>
    <w:rsid w:val="00D74ADD"/>
    <w:rsid w:val="00D75F4B"/>
    <w:rsid w:val="00D769A2"/>
    <w:rsid w:val="00D77A4E"/>
    <w:rsid w:val="00D80DE0"/>
    <w:rsid w:val="00D80F0B"/>
    <w:rsid w:val="00D81776"/>
    <w:rsid w:val="00D82EE7"/>
    <w:rsid w:val="00D8411E"/>
    <w:rsid w:val="00D870B4"/>
    <w:rsid w:val="00D87D3D"/>
    <w:rsid w:val="00D9198A"/>
    <w:rsid w:val="00D92919"/>
    <w:rsid w:val="00D93AF1"/>
    <w:rsid w:val="00DA69FF"/>
    <w:rsid w:val="00DB4F42"/>
    <w:rsid w:val="00DB5141"/>
    <w:rsid w:val="00DC1151"/>
    <w:rsid w:val="00DC7D24"/>
    <w:rsid w:val="00DD3373"/>
    <w:rsid w:val="00DD6D47"/>
    <w:rsid w:val="00DF198F"/>
    <w:rsid w:val="00DF627D"/>
    <w:rsid w:val="00E00C10"/>
    <w:rsid w:val="00E114FB"/>
    <w:rsid w:val="00E122C9"/>
    <w:rsid w:val="00E13E82"/>
    <w:rsid w:val="00E148E1"/>
    <w:rsid w:val="00E14C0C"/>
    <w:rsid w:val="00E17DD8"/>
    <w:rsid w:val="00E22653"/>
    <w:rsid w:val="00E23BD8"/>
    <w:rsid w:val="00E25C2E"/>
    <w:rsid w:val="00E25EEB"/>
    <w:rsid w:val="00E3139F"/>
    <w:rsid w:val="00E34140"/>
    <w:rsid w:val="00E43923"/>
    <w:rsid w:val="00E4409C"/>
    <w:rsid w:val="00E45AF0"/>
    <w:rsid w:val="00E47336"/>
    <w:rsid w:val="00E65CD5"/>
    <w:rsid w:val="00E76A4B"/>
    <w:rsid w:val="00E76CF0"/>
    <w:rsid w:val="00E813AA"/>
    <w:rsid w:val="00E83875"/>
    <w:rsid w:val="00E85414"/>
    <w:rsid w:val="00E866FA"/>
    <w:rsid w:val="00E86B60"/>
    <w:rsid w:val="00E901CD"/>
    <w:rsid w:val="00E93533"/>
    <w:rsid w:val="00E952CD"/>
    <w:rsid w:val="00E96D0D"/>
    <w:rsid w:val="00EA34E2"/>
    <w:rsid w:val="00EA5B05"/>
    <w:rsid w:val="00EA67F0"/>
    <w:rsid w:val="00EB05D9"/>
    <w:rsid w:val="00EB0E38"/>
    <w:rsid w:val="00EB4825"/>
    <w:rsid w:val="00EC0CDD"/>
    <w:rsid w:val="00EC5D2B"/>
    <w:rsid w:val="00ED24ED"/>
    <w:rsid w:val="00ED3907"/>
    <w:rsid w:val="00ED414A"/>
    <w:rsid w:val="00EE1B2E"/>
    <w:rsid w:val="00EE3554"/>
    <w:rsid w:val="00EE6401"/>
    <w:rsid w:val="00EF08BC"/>
    <w:rsid w:val="00EF26CB"/>
    <w:rsid w:val="00EF313D"/>
    <w:rsid w:val="00EF4F4D"/>
    <w:rsid w:val="00F0283F"/>
    <w:rsid w:val="00F04D96"/>
    <w:rsid w:val="00F105B7"/>
    <w:rsid w:val="00F11DC3"/>
    <w:rsid w:val="00F12333"/>
    <w:rsid w:val="00F149DD"/>
    <w:rsid w:val="00F150CE"/>
    <w:rsid w:val="00F15794"/>
    <w:rsid w:val="00F165C6"/>
    <w:rsid w:val="00F169DC"/>
    <w:rsid w:val="00F172C4"/>
    <w:rsid w:val="00F174AB"/>
    <w:rsid w:val="00F17A1F"/>
    <w:rsid w:val="00F205D1"/>
    <w:rsid w:val="00F21819"/>
    <w:rsid w:val="00F231F5"/>
    <w:rsid w:val="00F23DDD"/>
    <w:rsid w:val="00F24010"/>
    <w:rsid w:val="00F261B8"/>
    <w:rsid w:val="00F30D7F"/>
    <w:rsid w:val="00F32AC9"/>
    <w:rsid w:val="00F344E5"/>
    <w:rsid w:val="00F34FF0"/>
    <w:rsid w:val="00F350F0"/>
    <w:rsid w:val="00F35C84"/>
    <w:rsid w:val="00F375C9"/>
    <w:rsid w:val="00F50153"/>
    <w:rsid w:val="00F54419"/>
    <w:rsid w:val="00F56EE8"/>
    <w:rsid w:val="00F5728A"/>
    <w:rsid w:val="00F57D89"/>
    <w:rsid w:val="00F57E55"/>
    <w:rsid w:val="00F62C5D"/>
    <w:rsid w:val="00F70087"/>
    <w:rsid w:val="00F70582"/>
    <w:rsid w:val="00F7183E"/>
    <w:rsid w:val="00F73A79"/>
    <w:rsid w:val="00F754F9"/>
    <w:rsid w:val="00F76929"/>
    <w:rsid w:val="00F77349"/>
    <w:rsid w:val="00F777BE"/>
    <w:rsid w:val="00F80947"/>
    <w:rsid w:val="00F81F38"/>
    <w:rsid w:val="00F83155"/>
    <w:rsid w:val="00F84422"/>
    <w:rsid w:val="00F87C48"/>
    <w:rsid w:val="00F944D6"/>
    <w:rsid w:val="00F954D4"/>
    <w:rsid w:val="00F95B5F"/>
    <w:rsid w:val="00F9613B"/>
    <w:rsid w:val="00F968C7"/>
    <w:rsid w:val="00F96E22"/>
    <w:rsid w:val="00FA41A7"/>
    <w:rsid w:val="00FA5DAF"/>
    <w:rsid w:val="00FB04ED"/>
    <w:rsid w:val="00FB7DAF"/>
    <w:rsid w:val="00FC1BF9"/>
    <w:rsid w:val="00FC1E7F"/>
    <w:rsid w:val="00FC4AC0"/>
    <w:rsid w:val="00FC6414"/>
    <w:rsid w:val="00FD7C24"/>
    <w:rsid w:val="00FE35E1"/>
    <w:rsid w:val="00FF1639"/>
    <w:rsid w:val="00FF2229"/>
    <w:rsid w:val="00FF4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 w:type="paragraph" w:styleId="Koptekst">
    <w:name w:val="header"/>
    <w:basedOn w:val="Standaard"/>
    <w:link w:val="KoptekstChar"/>
    <w:uiPriority w:val="99"/>
    <w:unhideWhenUsed/>
    <w:rsid w:val="00287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1A"/>
  </w:style>
  <w:style w:type="paragraph" w:styleId="Voettekst">
    <w:name w:val="footer"/>
    <w:basedOn w:val="Standaard"/>
    <w:link w:val="VoettekstChar"/>
    <w:uiPriority w:val="99"/>
    <w:unhideWhenUsed/>
    <w:rsid w:val="00287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1A"/>
  </w:style>
  <w:style w:type="table" w:styleId="Tabelraster">
    <w:name w:val="Table Grid"/>
    <w:basedOn w:val="Standaardtabel"/>
    <w:uiPriority w:val="59"/>
    <w:rsid w:val="0072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ixabay.com/en/bike-bicycle-pictogram-307774/" TargetMode="External"/><Relationship Id="rId26" Type="http://schemas.openxmlformats.org/officeDocument/2006/relationships/hyperlink" Target="mailto:marjoryvanderspek@outlook.com" TargetMode="External"/><Relationship Id="rId39" Type="http://schemas.openxmlformats.org/officeDocument/2006/relationships/fontTable" Target="fontTable.xml"/><Relationship Id="rId21" Type="http://schemas.openxmlformats.org/officeDocument/2006/relationships/hyperlink" Target="https://www.flickr.com/photos/darty53/814478329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hisnessofathat.blogspot.com/2012/05/"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bo.zomerzon.secretariaat@outlook.com"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coveralia.com/caratulas/Andre-Rieu-Love-Around-The-World-Frontal.php" TargetMode="External"/><Relationship Id="rId32" Type="http://schemas.openxmlformats.org/officeDocument/2006/relationships/hyperlink" Target="https://www.weerverteller.nl/verhalen/wat-betekent-el-nino-deze-zomer-voor-het-weer-bij-on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o.zomerzon.secretariaat@outlook.com" TargetMode="External"/><Relationship Id="rId23" Type="http://schemas.openxmlformats.org/officeDocument/2006/relationships/image" Target="media/image9.jpeg"/><Relationship Id="rId28" Type="http://schemas.openxmlformats.org/officeDocument/2006/relationships/hyperlink" Target="https://www.kinderliedjes.info/de-zomer/"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pixabay.com/nl/vectors/zon-cool-zonneschijn-glanzend-151763/" TargetMode="External"/><Relationship Id="rId14" Type="http://schemas.openxmlformats.org/officeDocument/2006/relationships/hyperlink" Target="mailto:kbo.zomerzon.secretariaat@outlook.com" TargetMode="External"/><Relationship Id="rId22" Type="http://schemas.openxmlformats.org/officeDocument/2006/relationships/image" Target="media/image8.jpeg"/><Relationship Id="rId27" Type="http://schemas.openxmlformats.org/officeDocument/2006/relationships/image" Target="media/image11.gif"/><Relationship Id="rId30" Type="http://schemas.openxmlformats.org/officeDocument/2006/relationships/hyperlink" Target="https://pixnio.com/nl/media/emmer-decoratie-bloemen-metaal-voorwer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834</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Piet Beuming</cp:lastModifiedBy>
  <cp:revision>22</cp:revision>
  <cp:lastPrinted>2026-06-25T07:41:00Z</cp:lastPrinted>
  <dcterms:created xsi:type="dcterms:W3CDTF">2026-05-29T19:35:00Z</dcterms:created>
  <dcterms:modified xsi:type="dcterms:W3CDTF">2026-06-25T12:17:00Z</dcterms:modified>
</cp:coreProperties>
</file>